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966E" w14:textId="085DC1DD" w:rsidR="007D5F62" w:rsidRDefault="007F78F7" w:rsidP="004470C4">
      <w:pPr>
        <w:pStyle w:val="Title"/>
        <w:jc w:val="center"/>
        <w:rPr>
          <w:b/>
          <w:bCs/>
          <w:sz w:val="28"/>
          <w:szCs w:val="28"/>
        </w:rPr>
      </w:pPr>
      <w:r w:rsidRPr="00F22A5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DCB2373" wp14:editId="1158B038">
            <wp:simplePos x="0" y="0"/>
            <wp:positionH relativeFrom="margin">
              <wp:posOffset>330835</wp:posOffset>
            </wp:positionH>
            <wp:positionV relativeFrom="paragraph">
              <wp:posOffset>-104140</wp:posOffset>
            </wp:positionV>
            <wp:extent cx="728980" cy="438785"/>
            <wp:effectExtent l="19050" t="19050" r="13970" b="18415"/>
            <wp:wrapNone/>
            <wp:docPr id="777730041" name="Picture 777730041" descr="A logo for rotary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81054" name="Picture 1" descr="A logo for rotary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43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E4EC76A" wp14:editId="2CF95660">
                <wp:simplePos x="0" y="0"/>
                <wp:positionH relativeFrom="column">
                  <wp:posOffset>1098550</wp:posOffset>
                </wp:positionH>
                <wp:positionV relativeFrom="paragraph">
                  <wp:posOffset>-107950</wp:posOffset>
                </wp:positionV>
                <wp:extent cx="4597400" cy="446405"/>
                <wp:effectExtent l="0" t="0" r="12700" b="10795"/>
                <wp:wrapNone/>
                <wp:docPr id="17823176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446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7C81" id="Rectangle 1" o:spid="_x0000_s1026" style="position:absolute;margin-left:86.5pt;margin-top:-8.5pt;width:362pt;height:35.1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" fillcolor="white [3212]" strokecolor="#09101d [484]" strokeweight="1pt"/>
            </w:pict>
          </mc:Fallback>
        </mc:AlternateContent>
      </w:r>
      <w:r w:rsidRPr="00F22A5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29C237BE" wp14:editId="0FE2F835">
            <wp:simplePos x="0" y="0"/>
            <wp:positionH relativeFrom="margin">
              <wp:posOffset>5735320</wp:posOffset>
            </wp:positionH>
            <wp:positionV relativeFrom="paragraph">
              <wp:posOffset>-107950</wp:posOffset>
            </wp:positionV>
            <wp:extent cx="728980" cy="438785"/>
            <wp:effectExtent l="19050" t="19050" r="13970" b="18415"/>
            <wp:wrapNone/>
            <wp:docPr id="672381054" name="Picture 1" descr="A logo for rotary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81054" name="Picture 1" descr="A logo for rotary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43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0A" w:rsidRPr="0094690A">
        <w:rPr>
          <w:b/>
          <w:bCs/>
          <w:sz w:val="28"/>
          <w:szCs w:val="28"/>
        </w:rPr>
        <w:t xml:space="preserve">Minutes – Adrian Noon Rotary Board Meeting – </w:t>
      </w:r>
      <w:r w:rsidR="007054F7">
        <w:rPr>
          <w:b/>
          <w:bCs/>
          <w:sz w:val="28"/>
          <w:szCs w:val="28"/>
        </w:rPr>
        <w:t>Dec</w:t>
      </w:r>
      <w:r>
        <w:rPr>
          <w:b/>
          <w:bCs/>
          <w:sz w:val="28"/>
          <w:szCs w:val="28"/>
        </w:rPr>
        <w:t>ember 1</w:t>
      </w:r>
      <w:r w:rsidR="007054F7">
        <w:rPr>
          <w:b/>
          <w:bCs/>
          <w:sz w:val="28"/>
          <w:szCs w:val="28"/>
        </w:rPr>
        <w:t>2</w:t>
      </w:r>
      <w:r w:rsidR="0094690A" w:rsidRPr="0094690A">
        <w:rPr>
          <w:b/>
          <w:bCs/>
          <w:sz w:val="28"/>
          <w:szCs w:val="28"/>
        </w:rPr>
        <w:t>, 202</w:t>
      </w:r>
      <w:r w:rsidR="003347D1">
        <w:rPr>
          <w:b/>
          <w:bCs/>
          <w:sz w:val="28"/>
          <w:szCs w:val="28"/>
        </w:rPr>
        <w:t>3</w:t>
      </w:r>
      <w:r w:rsidR="00F22A5C" w:rsidRPr="00F22A5C">
        <w:rPr>
          <w:noProof/>
        </w:rPr>
        <w:t xml:space="preserve"> </w:t>
      </w:r>
    </w:p>
    <w:p w14:paraId="7ED241F4" w14:textId="254365A0" w:rsidR="004470C4" w:rsidRDefault="004470C4" w:rsidP="004470C4">
      <w:pPr>
        <w:rPr>
          <w:sz w:val="10"/>
          <w:szCs w:val="10"/>
        </w:rPr>
      </w:pPr>
    </w:p>
    <w:p w14:paraId="6863FFD3" w14:textId="77777777" w:rsidR="00F22A5C" w:rsidRPr="004470C4" w:rsidRDefault="00F22A5C" w:rsidP="004470C4">
      <w:pPr>
        <w:rPr>
          <w:sz w:val="10"/>
          <w:szCs w:val="10"/>
        </w:rPr>
      </w:pPr>
    </w:p>
    <w:p w14:paraId="51C04CC2" w14:textId="4214DFD3" w:rsidR="001E4CDA" w:rsidRPr="00B76497" w:rsidRDefault="004C6C3B" w:rsidP="004C6C3B">
      <w:pPr>
        <w:rPr>
          <w:sz w:val="20"/>
          <w:szCs w:val="20"/>
        </w:rPr>
      </w:pPr>
      <w:r w:rsidRPr="00B76497">
        <w:rPr>
          <w:b/>
          <w:bCs/>
          <w:sz w:val="20"/>
          <w:szCs w:val="20"/>
        </w:rPr>
        <w:t>PRESENT</w:t>
      </w:r>
      <w:r w:rsidRPr="00B76497">
        <w:rPr>
          <w:sz w:val="20"/>
          <w:szCs w:val="20"/>
        </w:rPr>
        <w:t>:</w:t>
      </w:r>
      <w:r w:rsidR="000700D4" w:rsidRPr="00B76497">
        <w:rPr>
          <w:sz w:val="20"/>
          <w:szCs w:val="20"/>
        </w:rPr>
        <w:t xml:space="preserve"> </w:t>
      </w:r>
      <w:r w:rsidR="00CB647D">
        <w:rPr>
          <w:sz w:val="20"/>
          <w:szCs w:val="20"/>
        </w:rPr>
        <w:t xml:space="preserve">Gerry Burg, </w:t>
      </w:r>
      <w:r w:rsidR="00B74824" w:rsidRPr="00B76497">
        <w:rPr>
          <w:sz w:val="20"/>
          <w:szCs w:val="20"/>
        </w:rPr>
        <w:t>Rhonda G</w:t>
      </w:r>
      <w:r w:rsidR="001E4CDA" w:rsidRPr="00B76497">
        <w:rPr>
          <w:sz w:val="20"/>
          <w:szCs w:val="20"/>
        </w:rPr>
        <w:t>age,</w:t>
      </w:r>
      <w:r w:rsidR="00251ECD" w:rsidRPr="00B76497">
        <w:rPr>
          <w:sz w:val="20"/>
          <w:szCs w:val="20"/>
        </w:rPr>
        <w:t xml:space="preserve"> Rod Pender, Bob Behnke, Theresa Soto</w:t>
      </w:r>
      <w:r w:rsidR="00136772">
        <w:rPr>
          <w:sz w:val="20"/>
          <w:szCs w:val="20"/>
        </w:rPr>
        <w:t xml:space="preserve"> (ZOOM)</w:t>
      </w:r>
      <w:r w:rsidR="00CB647D">
        <w:rPr>
          <w:sz w:val="20"/>
          <w:szCs w:val="20"/>
        </w:rPr>
        <w:t>,</w:t>
      </w:r>
      <w:r w:rsidR="00B76497" w:rsidRPr="00B76497">
        <w:rPr>
          <w:sz w:val="20"/>
          <w:szCs w:val="20"/>
        </w:rPr>
        <w:t xml:space="preserve"> </w:t>
      </w:r>
      <w:r w:rsidR="008863E8">
        <w:rPr>
          <w:sz w:val="20"/>
          <w:szCs w:val="20"/>
        </w:rPr>
        <w:t xml:space="preserve">Mohinder Chadha </w:t>
      </w:r>
      <w:r w:rsidR="001E4CDA" w:rsidRPr="00B76497">
        <w:rPr>
          <w:sz w:val="20"/>
          <w:szCs w:val="20"/>
        </w:rPr>
        <w:t>and Carrie Dillon.</w:t>
      </w:r>
      <w:r w:rsidR="003139C4" w:rsidRPr="00B76497">
        <w:rPr>
          <w:sz w:val="20"/>
          <w:szCs w:val="20"/>
        </w:rPr>
        <w:t xml:space="preserve"> </w:t>
      </w:r>
    </w:p>
    <w:p w14:paraId="6A21C4C7" w14:textId="2340AC66" w:rsidR="00C549C0" w:rsidRPr="00496AE5" w:rsidRDefault="00C549C0" w:rsidP="004C6C3B">
      <w:pPr>
        <w:rPr>
          <w:sz w:val="20"/>
          <w:szCs w:val="20"/>
        </w:rPr>
      </w:pPr>
      <w:r w:rsidRPr="00496AE5">
        <w:rPr>
          <w:b/>
          <w:bCs/>
          <w:sz w:val="20"/>
          <w:szCs w:val="20"/>
        </w:rPr>
        <w:t>ABSENT</w:t>
      </w:r>
      <w:r w:rsidRPr="00496AE5">
        <w:rPr>
          <w:sz w:val="20"/>
          <w:szCs w:val="20"/>
        </w:rPr>
        <w:t xml:space="preserve">: </w:t>
      </w:r>
      <w:r w:rsidR="007F78F7">
        <w:rPr>
          <w:sz w:val="20"/>
          <w:szCs w:val="20"/>
        </w:rPr>
        <w:t xml:space="preserve">Chuck Chase, </w:t>
      </w:r>
      <w:r w:rsidR="004D5F39">
        <w:rPr>
          <w:sz w:val="20"/>
          <w:szCs w:val="20"/>
        </w:rPr>
        <w:t>Greg DuMars</w:t>
      </w:r>
    </w:p>
    <w:p w14:paraId="75F1AF67" w14:textId="74669F4E" w:rsidR="00C538BC" w:rsidRDefault="000700D4" w:rsidP="004C6C3B">
      <w:pPr>
        <w:rPr>
          <w:sz w:val="20"/>
          <w:szCs w:val="20"/>
        </w:rPr>
      </w:pPr>
      <w:r w:rsidRPr="00496AE5">
        <w:rPr>
          <w:b/>
          <w:bCs/>
          <w:sz w:val="20"/>
          <w:szCs w:val="20"/>
        </w:rPr>
        <w:t>Audience</w:t>
      </w:r>
      <w:r w:rsidRPr="00496AE5">
        <w:rPr>
          <w:sz w:val="20"/>
          <w:szCs w:val="20"/>
        </w:rPr>
        <w:t xml:space="preserve">: </w:t>
      </w:r>
      <w:r w:rsidR="008863E8">
        <w:rPr>
          <w:sz w:val="20"/>
          <w:szCs w:val="20"/>
        </w:rPr>
        <w:t>IMP</w:t>
      </w:r>
      <w:r w:rsidR="00542500">
        <w:rPr>
          <w:sz w:val="20"/>
          <w:szCs w:val="20"/>
        </w:rPr>
        <w:t xml:space="preserve"> Chip</w:t>
      </w:r>
      <w:r w:rsidR="00136772">
        <w:rPr>
          <w:sz w:val="20"/>
          <w:szCs w:val="20"/>
        </w:rPr>
        <w:t xml:space="preserve"> </w:t>
      </w:r>
    </w:p>
    <w:p w14:paraId="3AE21E6D" w14:textId="0F5C85A1" w:rsidR="003F5121" w:rsidRPr="00496AE5" w:rsidRDefault="003F5121" w:rsidP="004C6C3B">
      <w:pPr>
        <w:rPr>
          <w:sz w:val="20"/>
          <w:szCs w:val="20"/>
        </w:rPr>
      </w:pPr>
      <w:r>
        <w:rPr>
          <w:sz w:val="20"/>
          <w:szCs w:val="20"/>
        </w:rPr>
        <w:t>Meeting started at 5:0</w:t>
      </w:r>
      <w:r w:rsidR="00DC7DF2">
        <w:rPr>
          <w:sz w:val="20"/>
          <w:szCs w:val="20"/>
        </w:rPr>
        <w:t>0</w:t>
      </w:r>
      <w:r>
        <w:rPr>
          <w:sz w:val="20"/>
          <w:szCs w:val="20"/>
        </w:rPr>
        <w:t>pm</w:t>
      </w:r>
    </w:p>
    <w:p w14:paraId="2829A013" w14:textId="4C9CB5EA" w:rsidR="00DE62D2" w:rsidRPr="00496AE5" w:rsidRDefault="00D93155" w:rsidP="00E712AC">
      <w:pPr>
        <w:spacing w:after="0"/>
        <w:rPr>
          <w:b/>
          <w:bCs/>
          <w:sz w:val="20"/>
          <w:szCs w:val="20"/>
        </w:rPr>
      </w:pPr>
      <w:r w:rsidRPr="00496AE5">
        <w:rPr>
          <w:b/>
          <w:bCs/>
          <w:sz w:val="20"/>
          <w:szCs w:val="20"/>
        </w:rPr>
        <w:t xml:space="preserve">Secretary’s Report </w:t>
      </w:r>
    </w:p>
    <w:p w14:paraId="7429B376" w14:textId="58484210" w:rsidR="00195530" w:rsidRDefault="00B51C17" w:rsidP="00C72EEC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esident Carrie</w:t>
      </w:r>
      <w:r w:rsidR="003209F1">
        <w:rPr>
          <w:sz w:val="18"/>
          <w:szCs w:val="18"/>
        </w:rPr>
        <w:t xml:space="preserve"> d</w:t>
      </w:r>
      <w:r w:rsidR="0006248B" w:rsidRPr="00405953">
        <w:rPr>
          <w:sz w:val="18"/>
          <w:szCs w:val="18"/>
        </w:rPr>
        <w:t>istributed minutes of the regula</w:t>
      </w:r>
      <w:r w:rsidR="00926866" w:rsidRPr="00405953">
        <w:rPr>
          <w:sz w:val="18"/>
          <w:szCs w:val="18"/>
        </w:rPr>
        <w:t>r</w:t>
      </w:r>
      <w:r w:rsidR="0006248B" w:rsidRPr="00405953">
        <w:rPr>
          <w:sz w:val="18"/>
          <w:szCs w:val="18"/>
        </w:rPr>
        <w:t xml:space="preserve"> </w:t>
      </w:r>
      <w:r>
        <w:rPr>
          <w:sz w:val="18"/>
          <w:szCs w:val="18"/>
        </w:rPr>
        <w:t>10/</w:t>
      </w:r>
      <w:r w:rsidR="00095338">
        <w:rPr>
          <w:sz w:val="18"/>
          <w:szCs w:val="18"/>
        </w:rPr>
        <w:t>3</w:t>
      </w:r>
      <w:r w:rsidR="00DC7DF2">
        <w:rPr>
          <w:sz w:val="18"/>
          <w:szCs w:val="18"/>
        </w:rPr>
        <w:t>/23</w:t>
      </w:r>
      <w:r w:rsidR="0006248B" w:rsidRPr="00405953">
        <w:rPr>
          <w:sz w:val="18"/>
          <w:szCs w:val="18"/>
        </w:rPr>
        <w:t xml:space="preserve"> me</w:t>
      </w:r>
      <w:r w:rsidR="00926866" w:rsidRPr="00405953">
        <w:rPr>
          <w:sz w:val="18"/>
          <w:szCs w:val="18"/>
        </w:rPr>
        <w:t>e</w:t>
      </w:r>
      <w:r w:rsidR="0006248B" w:rsidRPr="00405953">
        <w:rPr>
          <w:sz w:val="18"/>
          <w:szCs w:val="18"/>
        </w:rPr>
        <w:t>ting</w:t>
      </w:r>
      <w:r w:rsidR="00961F74" w:rsidRPr="00405953">
        <w:rPr>
          <w:sz w:val="18"/>
          <w:szCs w:val="18"/>
        </w:rPr>
        <w:t>.</w:t>
      </w:r>
    </w:p>
    <w:p w14:paraId="7F835D6A" w14:textId="5CED9A29" w:rsidR="00032DF9" w:rsidRPr="009D3FFB" w:rsidRDefault="00032DF9" w:rsidP="009D3FFB">
      <w:pPr>
        <w:spacing w:after="0"/>
        <w:rPr>
          <w:color w:val="FF0000"/>
          <w:sz w:val="18"/>
          <w:szCs w:val="18"/>
        </w:rPr>
      </w:pPr>
      <w:r w:rsidRPr="009D3FFB">
        <w:rPr>
          <w:b/>
          <w:bCs/>
          <w:color w:val="FF0000"/>
          <w:sz w:val="18"/>
          <w:szCs w:val="18"/>
        </w:rPr>
        <w:t>Motion</w:t>
      </w:r>
      <w:r w:rsidRPr="009D3FFB">
        <w:rPr>
          <w:color w:val="FF0000"/>
          <w:sz w:val="18"/>
          <w:szCs w:val="18"/>
        </w:rPr>
        <w:t xml:space="preserve"> by </w:t>
      </w:r>
      <w:r w:rsidR="00B51C17" w:rsidRPr="009D3FFB">
        <w:rPr>
          <w:color w:val="FF0000"/>
          <w:sz w:val="18"/>
          <w:szCs w:val="18"/>
        </w:rPr>
        <w:t>Burg</w:t>
      </w:r>
      <w:r w:rsidR="004F386B" w:rsidRPr="009D3FFB">
        <w:rPr>
          <w:color w:val="FF0000"/>
          <w:sz w:val="18"/>
          <w:szCs w:val="18"/>
        </w:rPr>
        <w:t xml:space="preserve"> and </w:t>
      </w:r>
      <w:r w:rsidRPr="009D3FFB">
        <w:rPr>
          <w:color w:val="FF0000"/>
          <w:sz w:val="18"/>
          <w:szCs w:val="18"/>
        </w:rPr>
        <w:t xml:space="preserve">seconded by </w:t>
      </w:r>
      <w:r w:rsidR="00B51C17" w:rsidRPr="009D3FFB">
        <w:rPr>
          <w:color w:val="FF0000"/>
          <w:sz w:val="18"/>
          <w:szCs w:val="18"/>
        </w:rPr>
        <w:t>Behnke</w:t>
      </w:r>
      <w:r w:rsidRPr="009D3FFB">
        <w:rPr>
          <w:color w:val="FF0000"/>
          <w:sz w:val="18"/>
          <w:szCs w:val="18"/>
        </w:rPr>
        <w:t xml:space="preserve"> to accept the repor</w:t>
      </w:r>
      <w:r w:rsidR="00B61C71" w:rsidRPr="009D3FFB">
        <w:rPr>
          <w:color w:val="FF0000"/>
          <w:sz w:val="18"/>
          <w:szCs w:val="18"/>
        </w:rPr>
        <w:t>t</w:t>
      </w:r>
      <w:r w:rsidR="009E62D3" w:rsidRPr="009D3FFB">
        <w:rPr>
          <w:color w:val="FF0000"/>
          <w:sz w:val="18"/>
          <w:szCs w:val="18"/>
        </w:rPr>
        <w:t xml:space="preserve"> as submitted</w:t>
      </w:r>
      <w:r w:rsidR="00B61C71" w:rsidRPr="009D3FFB">
        <w:rPr>
          <w:color w:val="FF0000"/>
          <w:sz w:val="18"/>
          <w:szCs w:val="18"/>
        </w:rPr>
        <w:t xml:space="preserve">. </w:t>
      </w:r>
      <w:r w:rsidRPr="009D3FFB">
        <w:rPr>
          <w:b/>
          <w:bCs/>
          <w:color w:val="FF0000"/>
          <w:sz w:val="18"/>
          <w:szCs w:val="18"/>
        </w:rPr>
        <w:t>PASSED</w:t>
      </w:r>
    </w:p>
    <w:p w14:paraId="5592C843" w14:textId="77777777" w:rsidR="001D17CA" w:rsidRPr="00405953" w:rsidRDefault="001D17CA" w:rsidP="00E712AC">
      <w:pPr>
        <w:spacing w:after="0"/>
        <w:rPr>
          <w:b/>
          <w:bCs/>
          <w:sz w:val="16"/>
          <w:szCs w:val="16"/>
        </w:rPr>
      </w:pPr>
    </w:p>
    <w:p w14:paraId="6338FFDB" w14:textId="48288568" w:rsidR="00F41B69" w:rsidRPr="00BF0BF4" w:rsidRDefault="00D93155" w:rsidP="00E712AC">
      <w:pPr>
        <w:spacing w:after="0"/>
        <w:rPr>
          <w:b/>
          <w:bCs/>
          <w:sz w:val="18"/>
          <w:szCs w:val="18"/>
        </w:rPr>
      </w:pPr>
      <w:r w:rsidRPr="00BF0BF4">
        <w:rPr>
          <w:b/>
          <w:bCs/>
        </w:rPr>
        <w:t>Treasurer’s Report</w:t>
      </w:r>
      <w:r w:rsidRPr="00BF0BF4">
        <w:rPr>
          <w:b/>
          <w:bCs/>
          <w:sz w:val="18"/>
          <w:szCs w:val="18"/>
        </w:rPr>
        <w:t xml:space="preserve"> </w:t>
      </w:r>
    </w:p>
    <w:p w14:paraId="57B1A871" w14:textId="2D62C74F" w:rsidR="006A2BE3" w:rsidRPr="009D3FFB" w:rsidRDefault="006E4076" w:rsidP="009D3FFB">
      <w:pPr>
        <w:pStyle w:val="ListParagraph"/>
        <w:numPr>
          <w:ilvl w:val="0"/>
          <w:numId w:val="30"/>
        </w:numPr>
        <w:spacing w:after="0"/>
        <w:rPr>
          <w:sz w:val="18"/>
          <w:szCs w:val="18"/>
        </w:rPr>
      </w:pPr>
      <w:r w:rsidRPr="00A47351">
        <w:rPr>
          <w:sz w:val="18"/>
          <w:szCs w:val="18"/>
        </w:rPr>
        <w:t>Rhonda shared her reports with members</w:t>
      </w:r>
      <w:r w:rsidR="00542500">
        <w:rPr>
          <w:sz w:val="18"/>
          <w:szCs w:val="18"/>
        </w:rPr>
        <w:t>:</w:t>
      </w:r>
    </w:p>
    <w:p w14:paraId="18FA3266" w14:textId="77777777" w:rsidR="00990072" w:rsidRPr="00990072" w:rsidRDefault="00650037" w:rsidP="00650037">
      <w:pPr>
        <w:pStyle w:val="ListParagraph"/>
        <w:numPr>
          <w:ilvl w:val="0"/>
          <w:numId w:val="29"/>
        </w:numPr>
        <w:spacing w:after="0"/>
        <w:rPr>
          <w:b/>
          <w:bCs/>
          <w:sz w:val="16"/>
          <w:szCs w:val="16"/>
        </w:rPr>
      </w:pPr>
      <w:r>
        <w:rPr>
          <w:sz w:val="18"/>
          <w:szCs w:val="18"/>
        </w:rPr>
        <w:t>$</w:t>
      </w:r>
      <w:r w:rsidR="00EF43E8" w:rsidRPr="00650037">
        <w:rPr>
          <w:sz w:val="18"/>
          <w:szCs w:val="18"/>
        </w:rPr>
        <w:t>3</w:t>
      </w:r>
      <w:r w:rsidR="006038BC">
        <w:rPr>
          <w:sz w:val="18"/>
          <w:szCs w:val="18"/>
        </w:rPr>
        <w:t xml:space="preserve">9,173.69 </w:t>
      </w:r>
      <w:r>
        <w:rPr>
          <w:sz w:val="18"/>
          <w:szCs w:val="18"/>
        </w:rPr>
        <w:t>– Current balance</w:t>
      </w:r>
    </w:p>
    <w:p w14:paraId="2AFD7FD8" w14:textId="2B55A76D" w:rsidR="00EF43E8" w:rsidRPr="009D3FFB" w:rsidRDefault="00332E3C" w:rsidP="00650037">
      <w:pPr>
        <w:pStyle w:val="ListParagraph"/>
        <w:numPr>
          <w:ilvl w:val="0"/>
          <w:numId w:val="29"/>
        </w:numPr>
        <w:spacing w:after="0"/>
        <w:rPr>
          <w:b/>
          <w:bCs/>
          <w:sz w:val="16"/>
          <w:szCs w:val="16"/>
        </w:rPr>
      </w:pPr>
      <w:r>
        <w:rPr>
          <w:sz w:val="18"/>
          <w:szCs w:val="18"/>
        </w:rPr>
        <w:t xml:space="preserve">$10,059 is </w:t>
      </w:r>
      <w:r w:rsidR="009A1971">
        <w:rPr>
          <w:sz w:val="18"/>
          <w:szCs w:val="18"/>
        </w:rPr>
        <w:t xml:space="preserve">the very </w:t>
      </w:r>
      <w:r>
        <w:rPr>
          <w:sz w:val="18"/>
          <w:szCs w:val="18"/>
        </w:rPr>
        <w:t xml:space="preserve">first reimbursement from </w:t>
      </w:r>
      <w:r w:rsidR="00990072">
        <w:rPr>
          <w:sz w:val="18"/>
          <w:szCs w:val="18"/>
        </w:rPr>
        <w:t>the ARF.</w:t>
      </w:r>
    </w:p>
    <w:p w14:paraId="2819E820" w14:textId="0B724076" w:rsidR="009D3FFB" w:rsidRPr="008E61E1" w:rsidRDefault="009D3FFB" w:rsidP="00650037">
      <w:pPr>
        <w:pStyle w:val="ListParagraph"/>
        <w:numPr>
          <w:ilvl w:val="0"/>
          <w:numId w:val="29"/>
        </w:numPr>
        <w:spacing w:after="0"/>
        <w:rPr>
          <w:b/>
          <w:bCs/>
          <w:sz w:val="16"/>
          <w:szCs w:val="16"/>
        </w:rPr>
      </w:pPr>
      <w:r>
        <w:rPr>
          <w:sz w:val="18"/>
          <w:szCs w:val="18"/>
        </w:rPr>
        <w:t>280 wreaths sold this year</w:t>
      </w:r>
      <w:r w:rsidR="001537F2">
        <w:rPr>
          <w:sz w:val="18"/>
          <w:szCs w:val="18"/>
        </w:rPr>
        <w:t xml:space="preserve"> - $8,400</w:t>
      </w:r>
      <w:r>
        <w:rPr>
          <w:sz w:val="18"/>
          <w:szCs w:val="18"/>
        </w:rPr>
        <w:t xml:space="preserve"> (Down 110 from last year)</w:t>
      </w:r>
      <w:r w:rsidR="00140F95">
        <w:rPr>
          <w:sz w:val="18"/>
          <w:szCs w:val="18"/>
        </w:rPr>
        <w:t xml:space="preserve">. </w:t>
      </w:r>
      <w:r w:rsidR="00C356CE">
        <w:rPr>
          <w:sz w:val="18"/>
          <w:szCs w:val="18"/>
        </w:rPr>
        <w:t>Our cost per wreath - $17.50. We’ll net $</w:t>
      </w:r>
      <w:r w:rsidR="00DA3B33">
        <w:rPr>
          <w:sz w:val="18"/>
          <w:szCs w:val="18"/>
        </w:rPr>
        <w:t>3,500!</w:t>
      </w:r>
    </w:p>
    <w:p w14:paraId="39858BB5" w14:textId="07828C28" w:rsidR="008E61E1" w:rsidRPr="00614175" w:rsidRDefault="008E61E1" w:rsidP="00650037">
      <w:pPr>
        <w:pStyle w:val="ListParagraph"/>
        <w:numPr>
          <w:ilvl w:val="0"/>
          <w:numId w:val="29"/>
        </w:numPr>
        <w:spacing w:after="0"/>
        <w:rPr>
          <w:b/>
          <w:bCs/>
          <w:sz w:val="16"/>
          <w:szCs w:val="16"/>
        </w:rPr>
      </w:pPr>
      <w:r>
        <w:rPr>
          <w:sz w:val="18"/>
          <w:szCs w:val="18"/>
        </w:rPr>
        <w:t>Final numbers for Bike Tour</w:t>
      </w:r>
      <w:r w:rsidR="002E32E6">
        <w:rPr>
          <w:sz w:val="18"/>
          <w:szCs w:val="18"/>
        </w:rPr>
        <w:t xml:space="preserve"> – Revenue - $</w:t>
      </w:r>
      <w:r w:rsidR="00344D26">
        <w:rPr>
          <w:sz w:val="18"/>
          <w:szCs w:val="18"/>
        </w:rPr>
        <w:t xml:space="preserve">11,667 / </w:t>
      </w:r>
      <w:r w:rsidR="002E32E6">
        <w:rPr>
          <w:sz w:val="18"/>
          <w:szCs w:val="18"/>
        </w:rPr>
        <w:t>Expenses - $</w:t>
      </w:r>
      <w:r w:rsidR="002E41E2">
        <w:rPr>
          <w:sz w:val="18"/>
          <w:szCs w:val="18"/>
        </w:rPr>
        <w:t>1,523</w:t>
      </w:r>
      <w:r w:rsidR="00344D26">
        <w:rPr>
          <w:sz w:val="18"/>
          <w:szCs w:val="18"/>
        </w:rPr>
        <w:t xml:space="preserve"> </w:t>
      </w:r>
      <w:r w:rsidR="00D07C5B">
        <w:rPr>
          <w:sz w:val="18"/>
          <w:szCs w:val="18"/>
        </w:rPr>
        <w:t xml:space="preserve">/ </w:t>
      </w:r>
      <w:r w:rsidR="00344D26">
        <w:rPr>
          <w:sz w:val="18"/>
          <w:szCs w:val="18"/>
        </w:rPr>
        <w:t xml:space="preserve">NET - </w:t>
      </w:r>
      <w:r w:rsidR="002C3027">
        <w:rPr>
          <w:sz w:val="18"/>
          <w:szCs w:val="18"/>
        </w:rPr>
        <w:t>$</w:t>
      </w:r>
      <w:r w:rsidR="00344D26">
        <w:rPr>
          <w:sz w:val="18"/>
          <w:szCs w:val="18"/>
        </w:rPr>
        <w:t>10,144</w:t>
      </w:r>
    </w:p>
    <w:p w14:paraId="26D67A90" w14:textId="199C8C12" w:rsidR="00614175" w:rsidRPr="00C37B1D" w:rsidRDefault="00E7558F" w:rsidP="00650037">
      <w:pPr>
        <w:pStyle w:val="ListParagraph"/>
        <w:numPr>
          <w:ilvl w:val="0"/>
          <w:numId w:val="29"/>
        </w:numPr>
        <w:spacing w:after="0"/>
        <w:rPr>
          <w:b/>
          <w:bCs/>
          <w:sz w:val="16"/>
          <w:szCs w:val="16"/>
        </w:rPr>
      </w:pPr>
      <w:r>
        <w:rPr>
          <w:sz w:val="18"/>
          <w:szCs w:val="18"/>
        </w:rPr>
        <w:t xml:space="preserve">Theresa provided a spreadsheet showing no further fundraisers this Rotary year and </w:t>
      </w:r>
      <w:r w:rsidR="00226F4D">
        <w:rPr>
          <w:sz w:val="18"/>
          <w:szCs w:val="18"/>
        </w:rPr>
        <w:t xml:space="preserve">keeping within our goal of a balanced budget, </w:t>
      </w:r>
      <w:r w:rsidR="00D74AAC">
        <w:rPr>
          <w:sz w:val="18"/>
          <w:szCs w:val="18"/>
        </w:rPr>
        <w:t xml:space="preserve">$5,600 </w:t>
      </w:r>
      <w:r w:rsidR="00A579CF">
        <w:rPr>
          <w:sz w:val="18"/>
          <w:szCs w:val="18"/>
        </w:rPr>
        <w:t xml:space="preserve">is </w:t>
      </w:r>
      <w:r w:rsidR="00D74AAC">
        <w:rPr>
          <w:sz w:val="18"/>
          <w:szCs w:val="18"/>
        </w:rPr>
        <w:t>still available for contributions for the next 9 months.</w:t>
      </w:r>
    </w:p>
    <w:p w14:paraId="08A21BF9" w14:textId="7BC50698" w:rsidR="00C37B1D" w:rsidRPr="00C84EF2" w:rsidRDefault="00C37B1D" w:rsidP="00650037">
      <w:pPr>
        <w:pStyle w:val="ListParagraph"/>
        <w:numPr>
          <w:ilvl w:val="0"/>
          <w:numId w:val="29"/>
        </w:numPr>
        <w:spacing w:after="0"/>
        <w:rPr>
          <w:b/>
          <w:bCs/>
          <w:sz w:val="16"/>
          <w:szCs w:val="16"/>
        </w:rPr>
      </w:pPr>
      <w:proofErr w:type="gramStart"/>
      <w:r>
        <w:rPr>
          <w:sz w:val="18"/>
          <w:szCs w:val="18"/>
        </w:rPr>
        <w:t>Group</w:t>
      </w:r>
      <w:proofErr w:type="gramEnd"/>
      <w:r>
        <w:rPr>
          <w:sz w:val="18"/>
          <w:szCs w:val="18"/>
        </w:rPr>
        <w:t xml:space="preserve"> </w:t>
      </w:r>
      <w:r w:rsidR="00252F5E">
        <w:rPr>
          <w:sz w:val="18"/>
          <w:szCs w:val="18"/>
        </w:rPr>
        <w:t xml:space="preserve">confirmed that the Finance Committee would </w:t>
      </w:r>
      <w:r w:rsidR="007254F5">
        <w:rPr>
          <w:sz w:val="18"/>
          <w:szCs w:val="18"/>
        </w:rPr>
        <w:t xml:space="preserve">again </w:t>
      </w:r>
      <w:r w:rsidR="00252F5E">
        <w:rPr>
          <w:sz w:val="18"/>
          <w:szCs w:val="18"/>
        </w:rPr>
        <w:t>review line items and delete any that they felt would not be funded since the original budget was developed.</w:t>
      </w:r>
    </w:p>
    <w:p w14:paraId="6DB0A58E" w14:textId="4C20B057" w:rsidR="00C84EF2" w:rsidRPr="00650037" w:rsidRDefault="00C84EF2" w:rsidP="00650037">
      <w:pPr>
        <w:pStyle w:val="ListParagraph"/>
        <w:numPr>
          <w:ilvl w:val="0"/>
          <w:numId w:val="29"/>
        </w:numPr>
        <w:spacing w:after="0"/>
        <w:rPr>
          <w:b/>
          <w:bCs/>
          <w:sz w:val="16"/>
          <w:szCs w:val="16"/>
        </w:rPr>
      </w:pPr>
      <w:r>
        <w:rPr>
          <w:sz w:val="18"/>
          <w:szCs w:val="18"/>
        </w:rPr>
        <w:t xml:space="preserve">The Treasurer will report to the full membership in January </w:t>
      </w:r>
      <w:proofErr w:type="gramStart"/>
      <w:r>
        <w:rPr>
          <w:sz w:val="18"/>
          <w:szCs w:val="18"/>
        </w:rPr>
        <w:t>where</w:t>
      </w:r>
      <w:proofErr w:type="gramEnd"/>
      <w:r>
        <w:rPr>
          <w:sz w:val="18"/>
          <w:szCs w:val="18"/>
        </w:rPr>
        <w:t xml:space="preserve"> the club is financially to date.</w:t>
      </w:r>
    </w:p>
    <w:p w14:paraId="34F71616" w14:textId="6369B1AB" w:rsidR="00EF43E8" w:rsidRDefault="009D3FFB" w:rsidP="009D3FFB">
      <w:pPr>
        <w:spacing w:after="0"/>
        <w:rPr>
          <w:b/>
          <w:bCs/>
          <w:sz w:val="20"/>
          <w:szCs w:val="20"/>
        </w:rPr>
      </w:pPr>
      <w:r w:rsidRPr="00A47351">
        <w:rPr>
          <w:b/>
          <w:bCs/>
          <w:color w:val="FF0000"/>
          <w:sz w:val="18"/>
          <w:szCs w:val="18"/>
        </w:rPr>
        <w:t>Motion</w:t>
      </w:r>
      <w:r w:rsidRPr="00A47351">
        <w:rPr>
          <w:color w:val="FF0000"/>
          <w:sz w:val="18"/>
          <w:szCs w:val="18"/>
        </w:rPr>
        <w:t xml:space="preserve"> by</w:t>
      </w:r>
      <w:r>
        <w:rPr>
          <w:color w:val="FF0000"/>
          <w:sz w:val="18"/>
          <w:szCs w:val="18"/>
        </w:rPr>
        <w:t xml:space="preserve"> </w:t>
      </w:r>
      <w:r w:rsidR="003E21ED">
        <w:rPr>
          <w:color w:val="FF0000"/>
          <w:sz w:val="18"/>
          <w:szCs w:val="18"/>
        </w:rPr>
        <w:t>Gardner</w:t>
      </w:r>
      <w:r w:rsidRPr="00A47351">
        <w:rPr>
          <w:color w:val="FF0000"/>
          <w:sz w:val="18"/>
          <w:szCs w:val="18"/>
        </w:rPr>
        <w:t xml:space="preserve"> and seconded by</w:t>
      </w:r>
      <w:r>
        <w:rPr>
          <w:color w:val="FF0000"/>
          <w:sz w:val="18"/>
          <w:szCs w:val="18"/>
        </w:rPr>
        <w:t xml:space="preserve"> </w:t>
      </w:r>
      <w:r w:rsidR="003E21ED">
        <w:rPr>
          <w:color w:val="FF0000"/>
          <w:sz w:val="18"/>
          <w:szCs w:val="18"/>
        </w:rPr>
        <w:t>Burg</w:t>
      </w:r>
      <w:r>
        <w:rPr>
          <w:color w:val="FF0000"/>
          <w:sz w:val="18"/>
          <w:szCs w:val="18"/>
        </w:rPr>
        <w:t xml:space="preserve"> </w:t>
      </w:r>
      <w:r w:rsidRPr="00A47351">
        <w:rPr>
          <w:color w:val="FF0000"/>
          <w:sz w:val="18"/>
          <w:szCs w:val="18"/>
        </w:rPr>
        <w:t xml:space="preserve">to </w:t>
      </w:r>
      <w:r>
        <w:rPr>
          <w:color w:val="FF0000"/>
          <w:sz w:val="18"/>
          <w:szCs w:val="18"/>
        </w:rPr>
        <w:t>accept the Treasurer’s report.</w:t>
      </w:r>
      <w:r w:rsidRPr="00A47351">
        <w:rPr>
          <w:color w:val="FF0000"/>
          <w:sz w:val="18"/>
          <w:szCs w:val="18"/>
        </w:rPr>
        <w:t xml:space="preserve"> </w:t>
      </w:r>
      <w:r w:rsidRPr="00A47351">
        <w:rPr>
          <w:b/>
          <w:bCs/>
          <w:color w:val="FF0000"/>
          <w:sz w:val="18"/>
          <w:szCs w:val="18"/>
        </w:rPr>
        <w:t>PASSED</w:t>
      </w:r>
    </w:p>
    <w:p w14:paraId="7AB06B18" w14:textId="77777777" w:rsidR="009D3FFB" w:rsidRDefault="009D3FFB" w:rsidP="005D7EF6">
      <w:pPr>
        <w:spacing w:after="0"/>
        <w:rPr>
          <w:b/>
          <w:bCs/>
          <w:sz w:val="20"/>
          <w:szCs w:val="20"/>
        </w:rPr>
      </w:pPr>
    </w:p>
    <w:p w14:paraId="05C71BC0" w14:textId="7F79B20C" w:rsidR="00D9022F" w:rsidRPr="00496AE5" w:rsidRDefault="0065739B" w:rsidP="005D7EF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</w:t>
      </w:r>
      <w:r w:rsidR="003C046A">
        <w:rPr>
          <w:b/>
          <w:bCs/>
          <w:sz w:val="20"/>
          <w:szCs w:val="20"/>
        </w:rPr>
        <w:t>EW BUSINESS</w:t>
      </w:r>
    </w:p>
    <w:p w14:paraId="5639FA6B" w14:textId="4B3B6636" w:rsidR="00641AA5" w:rsidRPr="009521AE" w:rsidRDefault="00397EF6" w:rsidP="00FE0B8A">
      <w:pPr>
        <w:pStyle w:val="ListParagraph"/>
        <w:numPr>
          <w:ilvl w:val="0"/>
          <w:numId w:val="24"/>
        </w:numPr>
        <w:spacing w:after="0"/>
        <w:rPr>
          <w:b/>
          <w:bCs/>
          <w:sz w:val="18"/>
          <w:szCs w:val="18"/>
        </w:rPr>
      </w:pPr>
      <w:r w:rsidRPr="009521AE">
        <w:rPr>
          <w:b/>
          <w:bCs/>
          <w:sz w:val="18"/>
          <w:szCs w:val="18"/>
        </w:rPr>
        <w:t>Fundrais</w:t>
      </w:r>
      <w:r w:rsidR="009D3FFB" w:rsidRPr="009521AE">
        <w:rPr>
          <w:b/>
          <w:bCs/>
          <w:sz w:val="18"/>
          <w:szCs w:val="18"/>
        </w:rPr>
        <w:t>ing Committee</w:t>
      </w:r>
    </w:p>
    <w:p w14:paraId="066B6D6C" w14:textId="241FFE65" w:rsidR="00EE71A7" w:rsidRDefault="004515FB" w:rsidP="00397EF6">
      <w:pPr>
        <w:pStyle w:val="ListParagraph"/>
        <w:numPr>
          <w:ilvl w:val="1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Group discussion around the Visioning Suggestions being the club’s guide for future </w:t>
      </w:r>
      <w:r w:rsidR="00CF2273">
        <w:rPr>
          <w:sz w:val="18"/>
          <w:szCs w:val="18"/>
        </w:rPr>
        <w:t xml:space="preserve">fundraising </w:t>
      </w:r>
      <w:proofErr w:type="gramStart"/>
      <w:r w:rsidR="00CF2273">
        <w:rPr>
          <w:sz w:val="18"/>
          <w:szCs w:val="18"/>
        </w:rPr>
        <w:t>projects</w:t>
      </w:r>
      <w:proofErr w:type="gramEnd"/>
    </w:p>
    <w:p w14:paraId="16C02AF5" w14:textId="6C1C1237" w:rsidR="00CF2273" w:rsidRDefault="00BD43A7" w:rsidP="00CF2273">
      <w:pPr>
        <w:pStyle w:val="ListParagraph"/>
        <w:numPr>
          <w:ilvl w:val="2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ssible </w:t>
      </w:r>
      <w:r w:rsidR="00CF2273">
        <w:rPr>
          <w:sz w:val="18"/>
          <w:szCs w:val="18"/>
        </w:rPr>
        <w:t>Dinner</w:t>
      </w:r>
      <w:r>
        <w:rPr>
          <w:sz w:val="18"/>
          <w:szCs w:val="18"/>
        </w:rPr>
        <w:t xml:space="preserve"> fundraiser</w:t>
      </w:r>
    </w:p>
    <w:p w14:paraId="7D8F1CB1" w14:textId="0BBBB385" w:rsidR="001E075D" w:rsidRDefault="00BD43A7" w:rsidP="00CF2273">
      <w:pPr>
        <w:pStyle w:val="ListParagraph"/>
        <w:numPr>
          <w:ilvl w:val="2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ossible “</w:t>
      </w:r>
      <w:r w:rsidR="001E075D">
        <w:rPr>
          <w:sz w:val="18"/>
          <w:szCs w:val="18"/>
        </w:rPr>
        <w:t>Auction for rental</w:t>
      </w:r>
      <w:r>
        <w:rPr>
          <w:sz w:val="18"/>
          <w:szCs w:val="18"/>
        </w:rPr>
        <w:t xml:space="preserve"> property”</w:t>
      </w:r>
    </w:p>
    <w:p w14:paraId="4464ECBE" w14:textId="019D3B77" w:rsidR="00086466" w:rsidRPr="004D486C" w:rsidRDefault="00BD43A7" w:rsidP="004D486C">
      <w:pPr>
        <w:pStyle w:val="ListParagraph"/>
        <w:numPr>
          <w:ilvl w:val="2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ossible “</w:t>
      </w:r>
      <w:r w:rsidR="00CF2273">
        <w:rPr>
          <w:sz w:val="18"/>
          <w:szCs w:val="18"/>
        </w:rPr>
        <w:t>Pickleball Tournament</w:t>
      </w:r>
      <w:r>
        <w:rPr>
          <w:sz w:val="18"/>
          <w:szCs w:val="18"/>
        </w:rPr>
        <w:t>”</w:t>
      </w:r>
      <w:r w:rsidR="004D486C">
        <w:rPr>
          <w:sz w:val="18"/>
          <w:szCs w:val="18"/>
        </w:rPr>
        <w:t xml:space="preserve">. </w:t>
      </w:r>
      <w:r w:rsidR="00AB36AB" w:rsidRPr="004D486C">
        <w:rPr>
          <w:sz w:val="18"/>
          <w:szCs w:val="18"/>
        </w:rPr>
        <w:t xml:space="preserve">Project </w:t>
      </w:r>
      <w:r w:rsidR="004D486C">
        <w:rPr>
          <w:sz w:val="18"/>
          <w:szCs w:val="18"/>
        </w:rPr>
        <w:t xml:space="preserve">possibly </w:t>
      </w:r>
      <w:r w:rsidR="00AB36AB" w:rsidRPr="004D486C">
        <w:rPr>
          <w:sz w:val="18"/>
          <w:szCs w:val="18"/>
        </w:rPr>
        <w:t xml:space="preserve">next fall </w:t>
      </w:r>
      <w:r w:rsidR="00807126" w:rsidRPr="004D486C">
        <w:rPr>
          <w:sz w:val="18"/>
          <w:szCs w:val="18"/>
        </w:rPr>
        <w:t xml:space="preserve">2024 </w:t>
      </w:r>
      <w:r w:rsidR="00AB36AB" w:rsidRPr="004D486C">
        <w:rPr>
          <w:sz w:val="18"/>
          <w:szCs w:val="18"/>
        </w:rPr>
        <w:t xml:space="preserve">and revenues to fund possible </w:t>
      </w:r>
      <w:r w:rsidR="00287F35" w:rsidRPr="004D486C">
        <w:rPr>
          <w:sz w:val="18"/>
          <w:szCs w:val="18"/>
        </w:rPr>
        <w:t>pavilion</w:t>
      </w:r>
      <w:r w:rsidR="00237DC6" w:rsidRPr="004D486C">
        <w:rPr>
          <w:sz w:val="18"/>
          <w:szCs w:val="18"/>
        </w:rPr>
        <w:t xml:space="preserve"> at Heritage Park</w:t>
      </w:r>
      <w:r w:rsidR="00287F35" w:rsidRPr="004D486C">
        <w:rPr>
          <w:sz w:val="18"/>
          <w:szCs w:val="18"/>
        </w:rPr>
        <w:t xml:space="preserve"> built </w:t>
      </w:r>
      <w:r w:rsidR="00807126" w:rsidRPr="004D486C">
        <w:rPr>
          <w:sz w:val="18"/>
          <w:szCs w:val="18"/>
        </w:rPr>
        <w:t xml:space="preserve">in </w:t>
      </w:r>
      <w:proofErr w:type="gramStart"/>
      <w:r w:rsidR="00807126" w:rsidRPr="004D486C">
        <w:rPr>
          <w:sz w:val="18"/>
          <w:szCs w:val="18"/>
        </w:rPr>
        <w:t>2025</w:t>
      </w:r>
      <w:proofErr w:type="gramEnd"/>
    </w:p>
    <w:p w14:paraId="3CC39B70" w14:textId="1536D6F5" w:rsidR="00163E89" w:rsidRDefault="00FB6BDA" w:rsidP="00CD267B">
      <w:pPr>
        <w:pStyle w:val="ListParagraph"/>
        <w:numPr>
          <w:ilvl w:val="2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rojected </w:t>
      </w:r>
      <w:r w:rsidR="00821F4F">
        <w:rPr>
          <w:sz w:val="18"/>
          <w:szCs w:val="18"/>
        </w:rPr>
        <w:t>pavilion cost: $</w:t>
      </w:r>
      <w:r w:rsidR="003662BD">
        <w:rPr>
          <w:sz w:val="18"/>
          <w:szCs w:val="18"/>
        </w:rPr>
        <w:t xml:space="preserve">8,000 </w:t>
      </w:r>
      <w:r w:rsidR="00E505FE">
        <w:rPr>
          <w:sz w:val="18"/>
          <w:szCs w:val="18"/>
        </w:rPr>
        <w:t>(</w:t>
      </w:r>
      <w:r w:rsidR="003662BD">
        <w:rPr>
          <w:sz w:val="18"/>
          <w:szCs w:val="18"/>
        </w:rPr>
        <w:t>wood</w:t>
      </w:r>
      <w:r w:rsidR="00E505FE">
        <w:rPr>
          <w:sz w:val="18"/>
          <w:szCs w:val="18"/>
        </w:rPr>
        <w:t>)</w:t>
      </w:r>
      <w:r w:rsidR="003662BD">
        <w:rPr>
          <w:sz w:val="18"/>
          <w:szCs w:val="18"/>
        </w:rPr>
        <w:t xml:space="preserve"> + roof + concrete pad</w:t>
      </w:r>
      <w:r w:rsidR="00E505FE">
        <w:rPr>
          <w:sz w:val="18"/>
          <w:szCs w:val="18"/>
        </w:rPr>
        <w:t xml:space="preserve"> expenses</w:t>
      </w:r>
      <w:r w:rsidR="003662BD">
        <w:rPr>
          <w:sz w:val="18"/>
          <w:szCs w:val="18"/>
        </w:rPr>
        <w:t>. Could solicit sponsors</w:t>
      </w:r>
      <w:r w:rsidR="00E505FE">
        <w:rPr>
          <w:sz w:val="18"/>
          <w:szCs w:val="18"/>
        </w:rPr>
        <w:t>. Luke to construct for free.</w:t>
      </w:r>
    </w:p>
    <w:p w14:paraId="5921A94E" w14:textId="77777777" w:rsidR="00BD43A7" w:rsidRPr="00CD267B" w:rsidRDefault="00BD43A7" w:rsidP="00BD43A7">
      <w:pPr>
        <w:pStyle w:val="ListParagraph"/>
        <w:spacing w:after="0"/>
        <w:ind w:left="2160"/>
        <w:rPr>
          <w:sz w:val="18"/>
          <w:szCs w:val="18"/>
        </w:rPr>
      </w:pPr>
    </w:p>
    <w:p w14:paraId="7016CD05" w14:textId="195A21F9" w:rsidR="00EB1FE5" w:rsidRPr="009521AE" w:rsidRDefault="00D74231" w:rsidP="00FE0B8A">
      <w:pPr>
        <w:pStyle w:val="ListParagraph"/>
        <w:numPr>
          <w:ilvl w:val="0"/>
          <w:numId w:val="24"/>
        </w:numPr>
        <w:rPr>
          <w:b/>
          <w:bCs/>
          <w:sz w:val="18"/>
          <w:szCs w:val="18"/>
        </w:rPr>
      </w:pPr>
      <w:r w:rsidRPr="009521AE">
        <w:rPr>
          <w:b/>
          <w:bCs/>
          <w:sz w:val="18"/>
          <w:szCs w:val="18"/>
        </w:rPr>
        <w:t>Nominating Committee</w:t>
      </w:r>
    </w:p>
    <w:p w14:paraId="5DEDF333" w14:textId="73E13E0E" w:rsidR="00337F5F" w:rsidRDefault="001A5BE8" w:rsidP="00B16D6D">
      <w:pPr>
        <w:pStyle w:val="ListParagraph"/>
        <w:numPr>
          <w:ilvl w:val="1"/>
          <w:numId w:val="1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ob Gardner and Chip Moore volunteered to serve on the committee</w:t>
      </w:r>
      <w:r w:rsidR="00CD267B">
        <w:rPr>
          <w:sz w:val="18"/>
          <w:szCs w:val="18"/>
        </w:rPr>
        <w:t>.</w:t>
      </w:r>
    </w:p>
    <w:p w14:paraId="367C451C" w14:textId="55099A62" w:rsidR="00CD267B" w:rsidRDefault="00CD267B" w:rsidP="00B16D6D">
      <w:pPr>
        <w:pStyle w:val="ListParagraph"/>
        <w:numPr>
          <w:ilvl w:val="1"/>
          <w:numId w:val="1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lections will be in December</w:t>
      </w:r>
      <w:r w:rsidR="00E50621">
        <w:rPr>
          <w:sz w:val="18"/>
          <w:szCs w:val="18"/>
        </w:rPr>
        <w:t>.</w:t>
      </w:r>
    </w:p>
    <w:p w14:paraId="6802BBE2" w14:textId="6F9E3CCD" w:rsidR="00E278BF" w:rsidRPr="00B16D6D" w:rsidRDefault="00E278BF" w:rsidP="00B16D6D">
      <w:pPr>
        <w:pStyle w:val="ListParagraph"/>
        <w:numPr>
          <w:ilvl w:val="1"/>
          <w:numId w:val="1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esident Carrie to announce the need for more members on the committee at this week’s meeting to get number to 5.</w:t>
      </w:r>
    </w:p>
    <w:p w14:paraId="01B14971" w14:textId="77777777" w:rsidR="00C14AE5" w:rsidRPr="00AA20E3" w:rsidRDefault="00C14AE5" w:rsidP="00AA20E3">
      <w:pPr>
        <w:spacing w:after="0" w:line="240" w:lineRule="auto"/>
        <w:ind w:left="360"/>
        <w:rPr>
          <w:color w:val="FF0000"/>
          <w:sz w:val="18"/>
          <w:szCs w:val="18"/>
        </w:rPr>
      </w:pPr>
    </w:p>
    <w:p w14:paraId="6E06AAAC" w14:textId="2CF6F6E4" w:rsidR="00E01216" w:rsidRPr="009521AE" w:rsidRDefault="007D4079" w:rsidP="00FE0B8A">
      <w:pPr>
        <w:pStyle w:val="ListParagraph"/>
        <w:numPr>
          <w:ilvl w:val="0"/>
          <w:numId w:val="24"/>
        </w:numPr>
        <w:rPr>
          <w:b/>
          <w:bCs/>
          <w:sz w:val="18"/>
          <w:szCs w:val="18"/>
        </w:rPr>
      </w:pPr>
      <w:r w:rsidRPr="009521AE">
        <w:rPr>
          <w:b/>
          <w:bCs/>
          <w:sz w:val="18"/>
          <w:szCs w:val="18"/>
        </w:rPr>
        <w:t>G</w:t>
      </w:r>
      <w:r w:rsidR="00BD43A7" w:rsidRPr="009521AE">
        <w:rPr>
          <w:b/>
          <w:bCs/>
          <w:sz w:val="18"/>
          <w:szCs w:val="18"/>
        </w:rPr>
        <w:t xml:space="preserve">reater </w:t>
      </w:r>
      <w:r w:rsidRPr="009521AE">
        <w:rPr>
          <w:b/>
          <w:bCs/>
          <w:sz w:val="18"/>
          <w:szCs w:val="18"/>
        </w:rPr>
        <w:t>L</w:t>
      </w:r>
      <w:r w:rsidR="00BD43A7" w:rsidRPr="009521AE">
        <w:rPr>
          <w:b/>
          <w:bCs/>
          <w:sz w:val="18"/>
          <w:szCs w:val="18"/>
        </w:rPr>
        <w:t xml:space="preserve">enawee </w:t>
      </w:r>
      <w:r w:rsidRPr="009521AE">
        <w:rPr>
          <w:b/>
          <w:bCs/>
          <w:sz w:val="18"/>
          <w:szCs w:val="18"/>
        </w:rPr>
        <w:t>C</w:t>
      </w:r>
      <w:r w:rsidR="00BD43A7" w:rsidRPr="009521AE">
        <w:rPr>
          <w:b/>
          <w:bCs/>
          <w:sz w:val="18"/>
          <w:szCs w:val="18"/>
        </w:rPr>
        <w:t xml:space="preserve">hamber of </w:t>
      </w:r>
      <w:r w:rsidRPr="009521AE">
        <w:rPr>
          <w:b/>
          <w:bCs/>
          <w:sz w:val="18"/>
          <w:szCs w:val="18"/>
        </w:rPr>
        <w:t>C</w:t>
      </w:r>
      <w:r w:rsidR="00BD43A7" w:rsidRPr="009521AE">
        <w:rPr>
          <w:b/>
          <w:bCs/>
          <w:sz w:val="18"/>
          <w:szCs w:val="18"/>
        </w:rPr>
        <w:t>ommerce</w:t>
      </w:r>
      <w:r w:rsidRPr="009521AE">
        <w:rPr>
          <w:b/>
          <w:bCs/>
          <w:sz w:val="18"/>
          <w:szCs w:val="18"/>
        </w:rPr>
        <w:t xml:space="preserve"> Membership</w:t>
      </w:r>
      <w:r w:rsidR="009521AE">
        <w:rPr>
          <w:b/>
          <w:bCs/>
          <w:sz w:val="18"/>
          <w:szCs w:val="18"/>
        </w:rPr>
        <w:t xml:space="preserve"> - Renewal</w:t>
      </w:r>
    </w:p>
    <w:p w14:paraId="77C3C3CB" w14:textId="09139386" w:rsidR="00DF3FD8" w:rsidRPr="0003581B" w:rsidRDefault="004D486C" w:rsidP="00BD43A7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03581B">
        <w:rPr>
          <w:sz w:val="18"/>
          <w:szCs w:val="18"/>
        </w:rPr>
        <w:t xml:space="preserve">Our </w:t>
      </w:r>
      <w:r w:rsidR="00DF3FD8" w:rsidRPr="0003581B">
        <w:rPr>
          <w:sz w:val="18"/>
          <w:szCs w:val="18"/>
        </w:rPr>
        <w:t>club is currently a member for $200 and primarily for networking purposes.</w:t>
      </w:r>
    </w:p>
    <w:p w14:paraId="2F810C5B" w14:textId="6C7472BF" w:rsidR="00BD43A7" w:rsidRPr="0003581B" w:rsidRDefault="009A1A58" w:rsidP="00BD43A7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03581B">
        <w:rPr>
          <w:sz w:val="18"/>
          <w:szCs w:val="18"/>
        </w:rPr>
        <w:t xml:space="preserve"> </w:t>
      </w:r>
      <w:r w:rsidR="0095735D" w:rsidRPr="0003581B">
        <w:rPr>
          <w:sz w:val="18"/>
          <w:szCs w:val="18"/>
        </w:rPr>
        <w:t>No action taken</w:t>
      </w:r>
      <w:r w:rsidR="00E50621">
        <w:rPr>
          <w:sz w:val="18"/>
          <w:szCs w:val="18"/>
        </w:rPr>
        <w:t>.</w:t>
      </w:r>
    </w:p>
    <w:p w14:paraId="5301C9BE" w14:textId="77777777" w:rsidR="000C5F40" w:rsidRPr="00DE4D92" w:rsidRDefault="000C5F40" w:rsidP="000C5F40">
      <w:pPr>
        <w:pStyle w:val="ListParagraph"/>
        <w:spacing w:after="0"/>
        <w:ind w:left="360"/>
        <w:rPr>
          <w:sz w:val="18"/>
          <w:szCs w:val="18"/>
        </w:rPr>
      </w:pPr>
    </w:p>
    <w:p w14:paraId="45E5FC7E" w14:textId="1DCDDF4F" w:rsidR="008455DE" w:rsidRPr="0003581B" w:rsidRDefault="007D4079" w:rsidP="00FE0B8A">
      <w:pPr>
        <w:pStyle w:val="ListParagraph"/>
        <w:numPr>
          <w:ilvl w:val="0"/>
          <w:numId w:val="24"/>
        </w:numPr>
        <w:rPr>
          <w:b/>
          <w:bCs/>
          <w:sz w:val="18"/>
          <w:szCs w:val="18"/>
        </w:rPr>
      </w:pPr>
      <w:r w:rsidRPr="0003581B">
        <w:rPr>
          <w:b/>
          <w:bCs/>
          <w:sz w:val="18"/>
          <w:szCs w:val="18"/>
        </w:rPr>
        <w:t>December Service Projects</w:t>
      </w:r>
    </w:p>
    <w:p w14:paraId="0DF8692C" w14:textId="09E62C23" w:rsidR="00923ADB" w:rsidRDefault="00417DFE" w:rsidP="00417DFE">
      <w:pPr>
        <w:pStyle w:val="ListParagraph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PE Bob announced:</w:t>
      </w:r>
    </w:p>
    <w:p w14:paraId="246037F7" w14:textId="72AB3F17" w:rsidR="00417DFE" w:rsidRDefault="00417DFE" w:rsidP="00417DFE">
      <w:pPr>
        <w:pStyle w:val="ListParagraph"/>
        <w:numPr>
          <w:ilvl w:val="1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Salvation Army Bell Ringing – Friday, December 8 at Hobby Lobby</w:t>
      </w:r>
      <w:r w:rsidR="0003581B">
        <w:rPr>
          <w:sz w:val="18"/>
          <w:szCs w:val="18"/>
        </w:rPr>
        <w:t>.</w:t>
      </w:r>
      <w:r w:rsidR="00A86FF8">
        <w:rPr>
          <w:sz w:val="18"/>
          <w:szCs w:val="18"/>
        </w:rPr>
        <w:t xml:space="preserve"> </w:t>
      </w:r>
    </w:p>
    <w:p w14:paraId="745FA555" w14:textId="50734F04" w:rsidR="00417DFE" w:rsidRDefault="00570D87" w:rsidP="00417DFE">
      <w:pPr>
        <w:pStyle w:val="ListParagraph"/>
        <w:numPr>
          <w:ilvl w:val="1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 xml:space="preserve">Dinner for Share the Warmth </w:t>
      </w:r>
      <w:r w:rsidR="0003581B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03581B">
        <w:rPr>
          <w:sz w:val="18"/>
          <w:szCs w:val="18"/>
        </w:rPr>
        <w:t>We have not volunteered to do this.</w:t>
      </w:r>
    </w:p>
    <w:p w14:paraId="39ECAF35" w14:textId="070DE24C" w:rsidR="0041079F" w:rsidRDefault="0041079F" w:rsidP="00417DFE">
      <w:pPr>
        <w:pStyle w:val="ListParagraph"/>
        <w:numPr>
          <w:ilvl w:val="1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Christmas Parade – December 1 (First Friday). President Carrie signed the club up to participate</w:t>
      </w:r>
      <w:r w:rsidR="0039662F">
        <w:rPr>
          <w:sz w:val="18"/>
          <w:szCs w:val="18"/>
        </w:rPr>
        <w:t>. We have 6 boxes of candy left fr</w:t>
      </w:r>
      <w:r w:rsidR="00C52BC8">
        <w:rPr>
          <w:sz w:val="18"/>
          <w:szCs w:val="18"/>
        </w:rPr>
        <w:t>om last year!</w:t>
      </w:r>
      <w:r w:rsidR="00F3648D">
        <w:rPr>
          <w:sz w:val="18"/>
          <w:szCs w:val="18"/>
        </w:rPr>
        <w:t xml:space="preserve"> </w:t>
      </w:r>
      <w:r w:rsidR="00935CE8">
        <w:rPr>
          <w:sz w:val="18"/>
          <w:szCs w:val="18"/>
        </w:rPr>
        <w:t>Meeting at Bob Gardner</w:t>
      </w:r>
      <w:r w:rsidR="00CA6074">
        <w:rPr>
          <w:sz w:val="18"/>
          <w:szCs w:val="18"/>
        </w:rPr>
        <w:t xml:space="preserve">’s </w:t>
      </w:r>
      <w:r w:rsidR="00935CE8">
        <w:rPr>
          <w:sz w:val="18"/>
          <w:szCs w:val="18"/>
        </w:rPr>
        <w:t xml:space="preserve">on Wednesday night </w:t>
      </w:r>
      <w:r w:rsidR="00CA6074">
        <w:rPr>
          <w:sz w:val="18"/>
          <w:szCs w:val="18"/>
        </w:rPr>
        <w:t xml:space="preserve">(8/29) </w:t>
      </w:r>
      <w:r w:rsidR="00935CE8">
        <w:rPr>
          <w:sz w:val="18"/>
          <w:szCs w:val="18"/>
        </w:rPr>
        <w:t>to decorate float</w:t>
      </w:r>
      <w:r w:rsidR="00CA6074">
        <w:rPr>
          <w:sz w:val="18"/>
          <w:szCs w:val="18"/>
        </w:rPr>
        <w:t>.</w:t>
      </w:r>
    </w:p>
    <w:p w14:paraId="70C3CA97" w14:textId="4CD0AA06" w:rsidR="00CA6074" w:rsidRDefault="00A069F8" w:rsidP="00417DFE">
      <w:pPr>
        <w:pStyle w:val="ListParagraph"/>
        <w:numPr>
          <w:ilvl w:val="1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 xml:space="preserve">Purchase a </w:t>
      </w:r>
      <w:r w:rsidR="00CA6074">
        <w:rPr>
          <w:sz w:val="18"/>
          <w:szCs w:val="18"/>
        </w:rPr>
        <w:t xml:space="preserve">Christmas Tree at Comstock Park </w:t>
      </w:r>
      <w:r w:rsidR="00BB6CAF">
        <w:rPr>
          <w:sz w:val="18"/>
          <w:szCs w:val="18"/>
        </w:rPr>
        <w:t>–</w:t>
      </w:r>
      <w:r w:rsidR="00CA6074">
        <w:rPr>
          <w:sz w:val="18"/>
          <w:szCs w:val="18"/>
        </w:rPr>
        <w:t xml:space="preserve"> </w:t>
      </w:r>
      <w:r w:rsidR="00BB6CAF">
        <w:rPr>
          <w:sz w:val="18"/>
          <w:szCs w:val="18"/>
        </w:rPr>
        <w:t>No decision to purchase</w:t>
      </w:r>
      <w:r w:rsidR="00E50621">
        <w:rPr>
          <w:sz w:val="18"/>
          <w:szCs w:val="18"/>
        </w:rPr>
        <w:t>.</w:t>
      </w:r>
    </w:p>
    <w:p w14:paraId="48EEAFD2" w14:textId="77777777" w:rsidR="00417DFE" w:rsidRPr="00923ADB" w:rsidRDefault="00417DFE" w:rsidP="00417DFE">
      <w:pPr>
        <w:pStyle w:val="ListParagraph"/>
        <w:ind w:left="1440"/>
        <w:rPr>
          <w:sz w:val="18"/>
          <w:szCs w:val="18"/>
        </w:rPr>
      </w:pPr>
    </w:p>
    <w:p w14:paraId="7E258E82" w14:textId="0C309802" w:rsidR="0084275C" w:rsidRPr="0003581B" w:rsidRDefault="00570D87" w:rsidP="00FE0B8A">
      <w:pPr>
        <w:pStyle w:val="ListParagraph"/>
        <w:numPr>
          <w:ilvl w:val="0"/>
          <w:numId w:val="24"/>
        </w:numPr>
        <w:rPr>
          <w:b/>
          <w:bCs/>
          <w:sz w:val="18"/>
          <w:szCs w:val="18"/>
        </w:rPr>
      </w:pPr>
      <w:r w:rsidRPr="0003581B">
        <w:rPr>
          <w:b/>
          <w:bCs/>
          <w:sz w:val="18"/>
          <w:szCs w:val="18"/>
        </w:rPr>
        <w:t>December Social</w:t>
      </w:r>
    </w:p>
    <w:p w14:paraId="7BA1D64D" w14:textId="20B053D5" w:rsidR="00F07313" w:rsidRDefault="00787887" w:rsidP="00F07313">
      <w:pPr>
        <w:pStyle w:val="ListParagraph"/>
        <w:numPr>
          <w:ilvl w:val="1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cheduled for </w:t>
      </w:r>
      <w:r w:rsidR="00BB6CAF">
        <w:rPr>
          <w:sz w:val="18"/>
          <w:szCs w:val="18"/>
        </w:rPr>
        <w:t xml:space="preserve">Saturday, December 9 </w:t>
      </w:r>
      <w:r>
        <w:rPr>
          <w:sz w:val="18"/>
          <w:szCs w:val="18"/>
        </w:rPr>
        <w:t xml:space="preserve">at the DuMars’ </w:t>
      </w:r>
      <w:r w:rsidR="00330E61">
        <w:rPr>
          <w:sz w:val="18"/>
          <w:szCs w:val="18"/>
        </w:rPr>
        <w:t xml:space="preserve">home </w:t>
      </w:r>
      <w:r w:rsidR="00BB6CAF">
        <w:rPr>
          <w:sz w:val="18"/>
          <w:szCs w:val="18"/>
        </w:rPr>
        <w:t>following ASO Concert that n</w:t>
      </w:r>
      <w:r>
        <w:rPr>
          <w:sz w:val="18"/>
          <w:szCs w:val="18"/>
        </w:rPr>
        <w:t xml:space="preserve">ight. Special </w:t>
      </w:r>
      <w:r w:rsidR="00A069F8">
        <w:rPr>
          <w:sz w:val="18"/>
          <w:szCs w:val="18"/>
        </w:rPr>
        <w:t xml:space="preserve">concert </w:t>
      </w:r>
      <w:r>
        <w:rPr>
          <w:sz w:val="18"/>
          <w:szCs w:val="18"/>
        </w:rPr>
        <w:t>price - $56 per couple.</w:t>
      </w:r>
    </w:p>
    <w:p w14:paraId="688D972B" w14:textId="77777777" w:rsidR="00FE453C" w:rsidRDefault="00FE453C" w:rsidP="00FE453C">
      <w:pPr>
        <w:spacing w:after="0"/>
        <w:rPr>
          <w:sz w:val="18"/>
          <w:szCs w:val="18"/>
        </w:rPr>
      </w:pPr>
    </w:p>
    <w:p w14:paraId="751048B5" w14:textId="1AED2B55" w:rsidR="00FE453C" w:rsidRDefault="00FE453C" w:rsidP="00FE453C">
      <w:pPr>
        <w:spacing w:after="0"/>
        <w:rPr>
          <w:sz w:val="18"/>
          <w:szCs w:val="18"/>
        </w:rPr>
      </w:pPr>
      <w:r>
        <w:rPr>
          <w:sz w:val="18"/>
          <w:szCs w:val="18"/>
        </w:rPr>
        <w:t>O</w:t>
      </w:r>
      <w:r w:rsidRPr="00FE453C">
        <w:rPr>
          <w:sz w:val="18"/>
          <w:szCs w:val="18"/>
        </w:rPr>
        <w:t xml:space="preserve">pen Discussion </w:t>
      </w:r>
    </w:p>
    <w:p w14:paraId="76B630DE" w14:textId="65063EC2" w:rsidR="00FE453C" w:rsidRDefault="00FE453C" w:rsidP="00B03122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resident Carrie announced that the </w:t>
      </w:r>
      <w:r w:rsidRPr="00FE453C">
        <w:rPr>
          <w:sz w:val="18"/>
          <w:szCs w:val="18"/>
        </w:rPr>
        <w:t xml:space="preserve">Board will begin meeting at </w:t>
      </w:r>
      <w:r w:rsidR="008472A5">
        <w:rPr>
          <w:sz w:val="18"/>
          <w:szCs w:val="18"/>
        </w:rPr>
        <w:t xml:space="preserve">the </w:t>
      </w:r>
      <w:r w:rsidRPr="00FE453C">
        <w:rPr>
          <w:sz w:val="18"/>
          <w:szCs w:val="18"/>
        </w:rPr>
        <w:t>Comfort Inn beginning with the January 2024 board meeting</w:t>
      </w:r>
      <w:r w:rsidR="00B03122">
        <w:rPr>
          <w:sz w:val="18"/>
          <w:szCs w:val="18"/>
        </w:rPr>
        <w:t>. Our Apri</w:t>
      </w:r>
      <w:r w:rsidR="006F3187">
        <w:rPr>
          <w:sz w:val="18"/>
          <w:szCs w:val="18"/>
        </w:rPr>
        <w:t xml:space="preserve">l 2024 meeting date will be April </w:t>
      </w:r>
      <w:proofErr w:type="gramStart"/>
      <w:r w:rsidR="006F3187">
        <w:rPr>
          <w:sz w:val="18"/>
          <w:szCs w:val="18"/>
        </w:rPr>
        <w:t>2</w:t>
      </w:r>
      <w:r w:rsidR="006F3187" w:rsidRPr="006F3187">
        <w:rPr>
          <w:sz w:val="18"/>
          <w:szCs w:val="18"/>
          <w:vertAlign w:val="superscript"/>
        </w:rPr>
        <w:t>nd</w:t>
      </w:r>
      <w:proofErr w:type="gramEnd"/>
      <w:r w:rsidR="006F3187">
        <w:rPr>
          <w:sz w:val="18"/>
          <w:szCs w:val="18"/>
          <w:vertAlign w:val="superscript"/>
        </w:rPr>
        <w:t xml:space="preserve"> </w:t>
      </w:r>
    </w:p>
    <w:p w14:paraId="073C0AE8" w14:textId="51BD9D56" w:rsidR="00FE453C" w:rsidRDefault="00603C05" w:rsidP="007755B3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ues for the second half of the Rotary year will go </w:t>
      </w:r>
      <w:proofErr w:type="gramStart"/>
      <w:r>
        <w:rPr>
          <w:sz w:val="18"/>
          <w:szCs w:val="18"/>
        </w:rPr>
        <w:t>out</w:t>
      </w:r>
      <w:proofErr w:type="gramEnd"/>
      <w:r>
        <w:rPr>
          <w:sz w:val="18"/>
          <w:szCs w:val="18"/>
        </w:rPr>
        <w:t xml:space="preserve"> the first of December </w:t>
      </w:r>
      <w:r w:rsidR="00E76877">
        <w:rPr>
          <w:sz w:val="18"/>
          <w:szCs w:val="18"/>
        </w:rPr>
        <w:t xml:space="preserve">and </w:t>
      </w:r>
      <w:r w:rsidR="00C11817">
        <w:rPr>
          <w:sz w:val="18"/>
          <w:szCs w:val="18"/>
        </w:rPr>
        <w:t xml:space="preserve">will be </w:t>
      </w:r>
      <w:r w:rsidR="00E76877">
        <w:rPr>
          <w:sz w:val="18"/>
          <w:szCs w:val="18"/>
        </w:rPr>
        <w:t>due by 12/31</w:t>
      </w:r>
      <w:r w:rsidR="00C11817">
        <w:rPr>
          <w:sz w:val="18"/>
          <w:szCs w:val="18"/>
        </w:rPr>
        <w:t>.</w:t>
      </w:r>
    </w:p>
    <w:p w14:paraId="16182496" w14:textId="7E13308F" w:rsidR="007755B3" w:rsidRDefault="007755B3" w:rsidP="007755B3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503AA8">
        <w:rPr>
          <w:sz w:val="18"/>
          <w:szCs w:val="18"/>
        </w:rPr>
        <w:t>4</w:t>
      </w:r>
      <w:r>
        <w:rPr>
          <w:sz w:val="18"/>
          <w:szCs w:val="18"/>
        </w:rPr>
        <w:t xml:space="preserve"> boxes of tulips </w:t>
      </w:r>
      <w:proofErr w:type="gramStart"/>
      <w:r>
        <w:rPr>
          <w:sz w:val="18"/>
          <w:szCs w:val="18"/>
        </w:rPr>
        <w:t>left</w:t>
      </w:r>
      <w:r w:rsidR="00503AA8">
        <w:rPr>
          <w:sz w:val="18"/>
          <w:szCs w:val="18"/>
        </w:rPr>
        <w:t>,</w:t>
      </w:r>
      <w:proofErr w:type="gramEnd"/>
      <w:r w:rsidR="00503AA8">
        <w:rPr>
          <w:sz w:val="18"/>
          <w:szCs w:val="18"/>
        </w:rPr>
        <w:t xml:space="preserve"> </w:t>
      </w:r>
      <w:r w:rsidR="008472A5">
        <w:rPr>
          <w:sz w:val="18"/>
          <w:szCs w:val="18"/>
        </w:rPr>
        <w:t xml:space="preserve">PE </w:t>
      </w:r>
      <w:r w:rsidR="00503AA8">
        <w:rPr>
          <w:sz w:val="18"/>
          <w:szCs w:val="18"/>
        </w:rPr>
        <w:t>Bob announced</w:t>
      </w:r>
      <w:r>
        <w:rPr>
          <w:sz w:val="18"/>
          <w:szCs w:val="18"/>
        </w:rPr>
        <w:t xml:space="preserve">. </w:t>
      </w:r>
      <w:r w:rsidR="008472A5">
        <w:rPr>
          <w:sz w:val="18"/>
          <w:szCs w:val="18"/>
        </w:rPr>
        <w:t>They w</w:t>
      </w:r>
      <w:r>
        <w:rPr>
          <w:sz w:val="18"/>
          <w:szCs w:val="18"/>
        </w:rPr>
        <w:t xml:space="preserve">ill be planted </w:t>
      </w:r>
      <w:r w:rsidR="00503AA8">
        <w:rPr>
          <w:sz w:val="18"/>
          <w:szCs w:val="18"/>
        </w:rPr>
        <w:t xml:space="preserve">at Memorial Park </w:t>
      </w:r>
      <w:r w:rsidR="006820F6">
        <w:rPr>
          <w:sz w:val="18"/>
          <w:szCs w:val="18"/>
        </w:rPr>
        <w:t>this coming Saturday</w:t>
      </w:r>
      <w:r w:rsidR="0028573C">
        <w:rPr>
          <w:sz w:val="18"/>
          <w:szCs w:val="18"/>
        </w:rPr>
        <w:t>.</w:t>
      </w:r>
    </w:p>
    <w:p w14:paraId="44FDA73F" w14:textId="77777777" w:rsidR="001B670B" w:rsidRDefault="001B670B" w:rsidP="001B670B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“Reverse Raffle” fundraiser mentioned – need a location, pay </w:t>
      </w:r>
      <w:proofErr w:type="gramStart"/>
      <w:r>
        <w:rPr>
          <w:sz w:val="18"/>
          <w:szCs w:val="18"/>
        </w:rPr>
        <w:t>caterer</w:t>
      </w:r>
      <w:proofErr w:type="gramEnd"/>
      <w:r>
        <w:rPr>
          <w:sz w:val="18"/>
          <w:szCs w:val="18"/>
        </w:rPr>
        <w:t xml:space="preserve"> and bar tab, requires a big committee. Also “Golf Outing”. Cultural Dinner” like Mohinder and TO Shanavas put on raised $1,600.</w:t>
      </w:r>
    </w:p>
    <w:p w14:paraId="5205FA72" w14:textId="77777777" w:rsidR="001B670B" w:rsidRDefault="001B670B" w:rsidP="001B670B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“Pancake fundraiser”.</w:t>
      </w:r>
    </w:p>
    <w:p w14:paraId="4A65CA18" w14:textId="280A85EA" w:rsidR="001B670B" w:rsidRDefault="001B670B" w:rsidP="001B670B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“Spaghetti Dinner” fundraiser – all equipment still at Methodist Church</w:t>
      </w:r>
      <w:r w:rsidR="008472A5">
        <w:rPr>
          <w:sz w:val="18"/>
          <w:szCs w:val="18"/>
        </w:rPr>
        <w:t>, Gerry said</w:t>
      </w:r>
      <w:r>
        <w:rPr>
          <w:sz w:val="18"/>
          <w:szCs w:val="18"/>
        </w:rPr>
        <w:t>.</w:t>
      </w:r>
    </w:p>
    <w:p w14:paraId="3E06DD06" w14:textId="17B75670" w:rsidR="001B670B" w:rsidRDefault="001B670B" w:rsidP="001B670B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hip </w:t>
      </w:r>
      <w:r w:rsidR="008472A5">
        <w:rPr>
          <w:sz w:val="18"/>
          <w:szCs w:val="18"/>
        </w:rPr>
        <w:t xml:space="preserve">said he </w:t>
      </w:r>
      <w:r>
        <w:rPr>
          <w:sz w:val="18"/>
          <w:szCs w:val="18"/>
        </w:rPr>
        <w:t>researched the specific Rotary Clubs in the Middle East following the October 7</w:t>
      </w:r>
      <w:r w:rsidRPr="006609B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ttack in Israel. There are 3 he said – Jerusalem, Ramallah and in Bethlehem and that Hamas (terrorist group) must have members in these clubs. Chip wanted input about </w:t>
      </w:r>
      <w:proofErr w:type="gramStart"/>
      <w:r>
        <w:rPr>
          <w:sz w:val="18"/>
          <w:szCs w:val="18"/>
        </w:rPr>
        <w:t>whether or not</w:t>
      </w:r>
      <w:proofErr w:type="gramEnd"/>
      <w:r>
        <w:rPr>
          <w:sz w:val="18"/>
          <w:szCs w:val="18"/>
        </w:rPr>
        <w:t xml:space="preserve"> we should write our district and ask why RI has clubs in these areas. </w:t>
      </w:r>
    </w:p>
    <w:p w14:paraId="285A1502" w14:textId="77777777" w:rsidR="001B670B" w:rsidRDefault="001B670B" w:rsidP="001B670B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hip’s Father-in-Law had a stroke recently and the family will be looking for a nursing home in Adrian or Naples to provide skilled nursing. He cannot feed himself, Chip said. The family is doing their due diligence. He is in rehab currently. </w:t>
      </w:r>
    </w:p>
    <w:p w14:paraId="655D3D18" w14:textId="4617377B" w:rsidR="001B670B" w:rsidRPr="001B670B" w:rsidRDefault="001B670B" w:rsidP="001B670B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hank You note from the Moriyama Sister City Exchange group. PE Bob was the local coordinator!</w:t>
      </w:r>
    </w:p>
    <w:p w14:paraId="045C5DCF" w14:textId="77777777" w:rsidR="00A83485" w:rsidRDefault="00A83485" w:rsidP="006A7EAA">
      <w:pPr>
        <w:spacing w:after="0"/>
        <w:rPr>
          <w:sz w:val="18"/>
          <w:szCs w:val="18"/>
        </w:rPr>
      </w:pPr>
    </w:p>
    <w:p w14:paraId="0D819CA4" w14:textId="3E06C0F1" w:rsidR="0041079F" w:rsidRPr="00496AE5" w:rsidRDefault="0041079F" w:rsidP="0041079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LOSING </w:t>
      </w:r>
      <w:r w:rsidR="00C52BC8">
        <w:rPr>
          <w:b/>
          <w:bCs/>
          <w:sz w:val="20"/>
          <w:szCs w:val="20"/>
        </w:rPr>
        <w:t>REMINDERS</w:t>
      </w:r>
    </w:p>
    <w:p w14:paraId="3EB4DD62" w14:textId="7E297D67" w:rsidR="00D66C38" w:rsidRDefault="0088462D" w:rsidP="00C52BC8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ur next regular meeting will be on 11-16-23 at Red Lobster</w:t>
      </w:r>
    </w:p>
    <w:p w14:paraId="3DF9ED40" w14:textId="7FE401CC" w:rsidR="00C52BC8" w:rsidRDefault="0088462D" w:rsidP="00C52BC8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ulip planting </w:t>
      </w:r>
      <w:r w:rsidR="00F3648D">
        <w:rPr>
          <w:sz w:val="18"/>
          <w:szCs w:val="18"/>
        </w:rPr>
        <w:t>at Monument Park – 2pm in Adrian</w:t>
      </w:r>
    </w:p>
    <w:p w14:paraId="706315E9" w14:textId="253EB773" w:rsidR="00F3648D" w:rsidRDefault="00F3648D" w:rsidP="00C52BC8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reath pic</w:t>
      </w:r>
      <w:r w:rsidR="00BB6CAF">
        <w:rPr>
          <w:sz w:val="18"/>
          <w:szCs w:val="18"/>
        </w:rPr>
        <w:t>k</w:t>
      </w:r>
      <w:r>
        <w:rPr>
          <w:sz w:val="18"/>
          <w:szCs w:val="18"/>
        </w:rPr>
        <w:t xml:space="preserve">up at Goodwill </w:t>
      </w:r>
      <w:r w:rsidR="00BB6CAF">
        <w:rPr>
          <w:sz w:val="18"/>
          <w:szCs w:val="18"/>
        </w:rPr>
        <w:t>on 11-21-23 from 11am-1pm</w:t>
      </w:r>
    </w:p>
    <w:p w14:paraId="22B09E7F" w14:textId="184699B2" w:rsidR="00330E61" w:rsidRDefault="007D28D5" w:rsidP="00C52BC8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Joint Rotary/Kiwanis</w:t>
      </w:r>
      <w:r w:rsidR="00330E61">
        <w:rPr>
          <w:sz w:val="18"/>
          <w:szCs w:val="18"/>
        </w:rPr>
        <w:t xml:space="preserve"> luncheon 11-22-23 </w:t>
      </w:r>
      <w:r>
        <w:rPr>
          <w:sz w:val="18"/>
          <w:szCs w:val="18"/>
        </w:rPr>
        <w:t>11:45am – 1:15pm at The Centre’</w:t>
      </w:r>
    </w:p>
    <w:p w14:paraId="2902B539" w14:textId="77777777" w:rsidR="007D28D5" w:rsidRDefault="007D28D5" w:rsidP="006A7EAA">
      <w:pPr>
        <w:spacing w:after="0"/>
        <w:rPr>
          <w:sz w:val="18"/>
          <w:szCs w:val="18"/>
        </w:rPr>
      </w:pPr>
    </w:p>
    <w:p w14:paraId="1B24ED77" w14:textId="2B315128" w:rsidR="001B5654" w:rsidRPr="001B5654" w:rsidRDefault="001B5654" w:rsidP="006A7EAA">
      <w:pPr>
        <w:spacing w:after="0"/>
        <w:rPr>
          <w:b/>
          <w:bCs/>
          <w:sz w:val="20"/>
          <w:szCs w:val="20"/>
        </w:rPr>
      </w:pPr>
      <w:r w:rsidRPr="00A47351">
        <w:rPr>
          <w:b/>
          <w:bCs/>
          <w:color w:val="FF0000"/>
          <w:sz w:val="18"/>
          <w:szCs w:val="18"/>
        </w:rPr>
        <w:t>Motion</w:t>
      </w:r>
      <w:r w:rsidRPr="00A47351">
        <w:rPr>
          <w:color w:val="FF0000"/>
          <w:sz w:val="18"/>
          <w:szCs w:val="18"/>
        </w:rPr>
        <w:t xml:space="preserve"> by</w:t>
      </w:r>
      <w:r>
        <w:rPr>
          <w:color w:val="FF0000"/>
          <w:sz w:val="18"/>
          <w:szCs w:val="18"/>
        </w:rPr>
        <w:t xml:space="preserve"> Carrie</w:t>
      </w:r>
      <w:r w:rsidRPr="00A47351">
        <w:rPr>
          <w:color w:val="FF0000"/>
          <w:sz w:val="18"/>
          <w:szCs w:val="18"/>
        </w:rPr>
        <w:t xml:space="preserve"> and seconded by</w:t>
      </w:r>
      <w:r>
        <w:rPr>
          <w:color w:val="FF0000"/>
          <w:sz w:val="18"/>
          <w:szCs w:val="18"/>
        </w:rPr>
        <w:t xml:space="preserve"> Gardner </w:t>
      </w:r>
      <w:r w:rsidRPr="00A47351">
        <w:rPr>
          <w:color w:val="FF0000"/>
          <w:sz w:val="18"/>
          <w:szCs w:val="18"/>
        </w:rPr>
        <w:t xml:space="preserve">to </w:t>
      </w:r>
      <w:r>
        <w:rPr>
          <w:color w:val="FF0000"/>
          <w:sz w:val="18"/>
          <w:szCs w:val="18"/>
        </w:rPr>
        <w:t>adjourn.</w:t>
      </w:r>
      <w:r w:rsidRPr="00A47351">
        <w:rPr>
          <w:color w:val="FF0000"/>
          <w:sz w:val="18"/>
          <w:szCs w:val="18"/>
        </w:rPr>
        <w:t xml:space="preserve"> </w:t>
      </w:r>
      <w:r w:rsidRPr="00A47351">
        <w:rPr>
          <w:b/>
          <w:bCs/>
          <w:color w:val="FF0000"/>
          <w:sz w:val="18"/>
          <w:szCs w:val="18"/>
        </w:rPr>
        <w:t>PASSED</w:t>
      </w:r>
    </w:p>
    <w:p w14:paraId="67E43AB1" w14:textId="77777777" w:rsidR="001B5654" w:rsidRDefault="001B5654" w:rsidP="006A7EAA">
      <w:pPr>
        <w:spacing w:after="0"/>
        <w:rPr>
          <w:sz w:val="18"/>
          <w:szCs w:val="18"/>
        </w:rPr>
      </w:pPr>
    </w:p>
    <w:p w14:paraId="2A90D0C0" w14:textId="42C3DFE6" w:rsidR="006A7EAA" w:rsidRDefault="006A7EAA" w:rsidP="006A7EAA">
      <w:pPr>
        <w:spacing w:after="0"/>
        <w:rPr>
          <w:sz w:val="18"/>
          <w:szCs w:val="18"/>
        </w:rPr>
      </w:pPr>
      <w:r w:rsidRPr="006A7EAA">
        <w:rPr>
          <w:sz w:val="18"/>
          <w:szCs w:val="18"/>
        </w:rPr>
        <w:t xml:space="preserve">Meeting adjourned at </w:t>
      </w:r>
      <w:r w:rsidR="001B5654">
        <w:rPr>
          <w:sz w:val="18"/>
          <w:szCs w:val="18"/>
        </w:rPr>
        <w:t>6:11</w:t>
      </w:r>
      <w:r w:rsidRPr="006A7EAA">
        <w:rPr>
          <w:sz w:val="18"/>
          <w:szCs w:val="18"/>
        </w:rPr>
        <w:t>pm</w:t>
      </w:r>
    </w:p>
    <w:p w14:paraId="170B68B1" w14:textId="77777777" w:rsidR="00B6016A" w:rsidRPr="006A7EAA" w:rsidRDefault="00B6016A" w:rsidP="006A7EAA">
      <w:pPr>
        <w:spacing w:after="0"/>
        <w:rPr>
          <w:sz w:val="18"/>
          <w:szCs w:val="18"/>
        </w:rPr>
      </w:pPr>
    </w:p>
    <w:p w14:paraId="2AD7D446" w14:textId="416E00D2" w:rsidR="006A7EAA" w:rsidRDefault="006A7EAA" w:rsidP="00262013">
      <w:pPr>
        <w:rPr>
          <w:sz w:val="18"/>
          <w:szCs w:val="18"/>
        </w:rPr>
      </w:pPr>
      <w:r>
        <w:rPr>
          <w:sz w:val="18"/>
          <w:szCs w:val="18"/>
        </w:rPr>
        <w:t xml:space="preserve">Next board meeting – </w:t>
      </w:r>
      <w:r w:rsidR="00D545F9">
        <w:rPr>
          <w:sz w:val="18"/>
          <w:szCs w:val="18"/>
        </w:rPr>
        <w:t>Dec</w:t>
      </w:r>
      <w:r w:rsidR="00710498">
        <w:rPr>
          <w:sz w:val="18"/>
          <w:szCs w:val="18"/>
        </w:rPr>
        <w:t>em</w:t>
      </w:r>
      <w:r w:rsidR="00916BE0">
        <w:rPr>
          <w:sz w:val="18"/>
          <w:szCs w:val="18"/>
        </w:rPr>
        <w:t xml:space="preserve">ber </w:t>
      </w:r>
      <w:r w:rsidR="00710498">
        <w:rPr>
          <w:sz w:val="18"/>
          <w:szCs w:val="18"/>
        </w:rPr>
        <w:t>1</w:t>
      </w:r>
      <w:r w:rsidR="00D3341E">
        <w:rPr>
          <w:sz w:val="18"/>
          <w:szCs w:val="18"/>
        </w:rPr>
        <w:t>2</w:t>
      </w:r>
      <w:r w:rsidR="00710498" w:rsidRPr="00710498">
        <w:rPr>
          <w:sz w:val="18"/>
          <w:szCs w:val="18"/>
          <w:vertAlign w:val="superscript"/>
        </w:rPr>
        <w:t>th</w:t>
      </w:r>
      <w:r w:rsidR="00710498">
        <w:rPr>
          <w:sz w:val="18"/>
          <w:szCs w:val="18"/>
        </w:rPr>
        <w:t xml:space="preserve"> </w:t>
      </w:r>
      <w:r>
        <w:rPr>
          <w:sz w:val="18"/>
          <w:szCs w:val="18"/>
        </w:rPr>
        <w:t>at 5pm at the Lenawee Community Foundation offices.</w:t>
      </w:r>
      <w:r w:rsidR="003414F1">
        <w:rPr>
          <w:sz w:val="18"/>
          <w:szCs w:val="18"/>
        </w:rPr>
        <w:t xml:space="preserve"> LAST MEETING THERE.</w:t>
      </w:r>
    </w:p>
    <w:p w14:paraId="02014B95" w14:textId="73E470E7" w:rsidR="00262013" w:rsidRPr="00E244C8" w:rsidRDefault="0094690A" w:rsidP="00262013">
      <w:pPr>
        <w:rPr>
          <w:sz w:val="18"/>
          <w:szCs w:val="18"/>
        </w:rPr>
      </w:pPr>
      <w:r w:rsidRPr="00E244C8">
        <w:rPr>
          <w:sz w:val="18"/>
          <w:szCs w:val="18"/>
        </w:rPr>
        <w:t>Respectfully submitted: Chuck Chas</w:t>
      </w:r>
      <w:r w:rsidR="00E244C8">
        <w:rPr>
          <w:sz w:val="18"/>
          <w:szCs w:val="18"/>
        </w:rPr>
        <w:t>e</w:t>
      </w:r>
    </w:p>
    <w:sectPr w:rsidR="00262013" w:rsidRPr="00E244C8" w:rsidSect="00A953A2">
      <w:footerReference w:type="default" r:id="rId10"/>
      <w:pgSz w:w="12240" w:h="15840"/>
      <w:pgMar w:top="810" w:right="810" w:bottom="153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3BE2" w14:textId="77777777" w:rsidR="00C1077C" w:rsidRDefault="00C1077C" w:rsidP="007C7BC1">
      <w:pPr>
        <w:spacing w:after="0" w:line="240" w:lineRule="auto"/>
      </w:pPr>
      <w:r>
        <w:separator/>
      </w:r>
    </w:p>
  </w:endnote>
  <w:endnote w:type="continuationSeparator" w:id="0">
    <w:p w14:paraId="4E408D76" w14:textId="77777777" w:rsidR="00C1077C" w:rsidRDefault="00C1077C" w:rsidP="007C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231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C3EC4" w14:textId="015E2E4F" w:rsidR="007C7BC1" w:rsidRDefault="007C7B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BFE53" w14:textId="77777777" w:rsidR="007C7BC1" w:rsidRDefault="007C7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0D2E" w14:textId="77777777" w:rsidR="00C1077C" w:rsidRDefault="00C1077C" w:rsidP="007C7BC1">
      <w:pPr>
        <w:spacing w:after="0" w:line="240" w:lineRule="auto"/>
      </w:pPr>
      <w:r>
        <w:separator/>
      </w:r>
    </w:p>
  </w:footnote>
  <w:footnote w:type="continuationSeparator" w:id="0">
    <w:p w14:paraId="3CC91942" w14:textId="77777777" w:rsidR="00C1077C" w:rsidRDefault="00C1077C" w:rsidP="007C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5B08"/>
    <w:multiLevelType w:val="hybridMultilevel"/>
    <w:tmpl w:val="3684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23B"/>
    <w:multiLevelType w:val="hybridMultilevel"/>
    <w:tmpl w:val="BE4C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4D2"/>
    <w:multiLevelType w:val="hybridMultilevel"/>
    <w:tmpl w:val="FEB2877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B06B1"/>
    <w:multiLevelType w:val="hybridMultilevel"/>
    <w:tmpl w:val="8508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DDF"/>
    <w:multiLevelType w:val="hybridMultilevel"/>
    <w:tmpl w:val="D3A2A8F2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837D33"/>
    <w:multiLevelType w:val="hybridMultilevel"/>
    <w:tmpl w:val="9452B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C34DC"/>
    <w:multiLevelType w:val="hybridMultilevel"/>
    <w:tmpl w:val="238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4024"/>
    <w:multiLevelType w:val="hybridMultilevel"/>
    <w:tmpl w:val="C164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6C43"/>
    <w:multiLevelType w:val="hybridMultilevel"/>
    <w:tmpl w:val="42C6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2F42"/>
    <w:multiLevelType w:val="hybridMultilevel"/>
    <w:tmpl w:val="6CB27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1338A"/>
    <w:multiLevelType w:val="hybridMultilevel"/>
    <w:tmpl w:val="D33C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7392"/>
    <w:multiLevelType w:val="hybridMultilevel"/>
    <w:tmpl w:val="E8849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C33D9"/>
    <w:multiLevelType w:val="hybridMultilevel"/>
    <w:tmpl w:val="7E56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05804"/>
    <w:multiLevelType w:val="hybridMultilevel"/>
    <w:tmpl w:val="9FA4F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32D93"/>
    <w:multiLevelType w:val="hybridMultilevel"/>
    <w:tmpl w:val="3468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036C0"/>
    <w:multiLevelType w:val="hybridMultilevel"/>
    <w:tmpl w:val="3876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6AF5"/>
    <w:multiLevelType w:val="hybridMultilevel"/>
    <w:tmpl w:val="D864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14074"/>
    <w:multiLevelType w:val="hybridMultilevel"/>
    <w:tmpl w:val="CFA0BA4E"/>
    <w:lvl w:ilvl="0" w:tplc="B6D8ED4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A6BEA"/>
    <w:multiLevelType w:val="hybridMultilevel"/>
    <w:tmpl w:val="06FC3CD2"/>
    <w:lvl w:ilvl="0" w:tplc="B25C0B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641D"/>
    <w:multiLevelType w:val="hybridMultilevel"/>
    <w:tmpl w:val="844A93D2"/>
    <w:lvl w:ilvl="0" w:tplc="A468A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E2B85"/>
    <w:multiLevelType w:val="hybridMultilevel"/>
    <w:tmpl w:val="95CC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D11D6"/>
    <w:multiLevelType w:val="hybridMultilevel"/>
    <w:tmpl w:val="D81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47101"/>
    <w:multiLevelType w:val="hybridMultilevel"/>
    <w:tmpl w:val="05F2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F705E"/>
    <w:multiLevelType w:val="hybridMultilevel"/>
    <w:tmpl w:val="D3A2A8F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B1AC1"/>
    <w:multiLevelType w:val="hybridMultilevel"/>
    <w:tmpl w:val="88BE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8514D"/>
    <w:multiLevelType w:val="hybridMultilevel"/>
    <w:tmpl w:val="9BA4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B3A50"/>
    <w:multiLevelType w:val="hybridMultilevel"/>
    <w:tmpl w:val="88BE5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67318"/>
    <w:multiLevelType w:val="hybridMultilevel"/>
    <w:tmpl w:val="3FB0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F0853"/>
    <w:multiLevelType w:val="hybridMultilevel"/>
    <w:tmpl w:val="05CE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32AE7"/>
    <w:multiLevelType w:val="hybridMultilevel"/>
    <w:tmpl w:val="B104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F48DC"/>
    <w:multiLevelType w:val="hybridMultilevel"/>
    <w:tmpl w:val="A226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D109D"/>
    <w:multiLevelType w:val="hybridMultilevel"/>
    <w:tmpl w:val="E1BEF7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F67F2"/>
    <w:multiLevelType w:val="hybridMultilevel"/>
    <w:tmpl w:val="FEB287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5505905">
    <w:abstractNumId w:val="22"/>
  </w:num>
  <w:num w:numId="2" w16cid:durableId="1687290691">
    <w:abstractNumId w:val="13"/>
  </w:num>
  <w:num w:numId="3" w16cid:durableId="1224489547">
    <w:abstractNumId w:val="1"/>
  </w:num>
  <w:num w:numId="4" w16cid:durableId="268397587">
    <w:abstractNumId w:val="20"/>
  </w:num>
  <w:num w:numId="5" w16cid:durableId="1081026355">
    <w:abstractNumId w:val="30"/>
  </w:num>
  <w:num w:numId="6" w16cid:durableId="18703313">
    <w:abstractNumId w:val="3"/>
  </w:num>
  <w:num w:numId="7" w16cid:durableId="362294895">
    <w:abstractNumId w:val="6"/>
  </w:num>
  <w:num w:numId="8" w16cid:durableId="1111516029">
    <w:abstractNumId w:val="27"/>
  </w:num>
  <w:num w:numId="9" w16cid:durableId="2056080655">
    <w:abstractNumId w:val="0"/>
  </w:num>
  <w:num w:numId="10" w16cid:durableId="1342272522">
    <w:abstractNumId w:val="21"/>
  </w:num>
  <w:num w:numId="11" w16cid:durableId="1096368131">
    <w:abstractNumId w:val="25"/>
  </w:num>
  <w:num w:numId="12" w16cid:durableId="215161501">
    <w:abstractNumId w:val="8"/>
  </w:num>
  <w:num w:numId="13" w16cid:durableId="1625699559">
    <w:abstractNumId w:val="12"/>
  </w:num>
  <w:num w:numId="14" w16cid:durableId="1238006991">
    <w:abstractNumId w:val="28"/>
  </w:num>
  <w:num w:numId="15" w16cid:durableId="1999994534">
    <w:abstractNumId w:val="29"/>
  </w:num>
  <w:num w:numId="16" w16cid:durableId="80609350">
    <w:abstractNumId w:val="4"/>
  </w:num>
  <w:num w:numId="17" w16cid:durableId="1093934779">
    <w:abstractNumId w:val="7"/>
  </w:num>
  <w:num w:numId="18" w16cid:durableId="1422137546">
    <w:abstractNumId w:val="17"/>
  </w:num>
  <w:num w:numId="19" w16cid:durableId="502167795">
    <w:abstractNumId w:val="18"/>
  </w:num>
  <w:num w:numId="20" w16cid:durableId="545987754">
    <w:abstractNumId w:val="16"/>
  </w:num>
  <w:num w:numId="21" w16cid:durableId="1886520971">
    <w:abstractNumId w:val="9"/>
  </w:num>
  <w:num w:numId="22" w16cid:durableId="388842373">
    <w:abstractNumId w:val="32"/>
  </w:num>
  <w:num w:numId="23" w16cid:durableId="1976908562">
    <w:abstractNumId w:val="2"/>
  </w:num>
  <w:num w:numId="24" w16cid:durableId="1775057504">
    <w:abstractNumId w:val="24"/>
  </w:num>
  <w:num w:numId="25" w16cid:durableId="1449278869">
    <w:abstractNumId w:val="10"/>
  </w:num>
  <w:num w:numId="26" w16cid:durableId="1065840975">
    <w:abstractNumId w:val="11"/>
  </w:num>
  <w:num w:numId="27" w16cid:durableId="568273226">
    <w:abstractNumId w:val="5"/>
  </w:num>
  <w:num w:numId="28" w16cid:durableId="2143499041">
    <w:abstractNumId w:val="14"/>
  </w:num>
  <w:num w:numId="29" w16cid:durableId="513572811">
    <w:abstractNumId w:val="23"/>
  </w:num>
  <w:num w:numId="30" w16cid:durableId="1669164665">
    <w:abstractNumId w:val="31"/>
  </w:num>
  <w:num w:numId="31" w16cid:durableId="131103003">
    <w:abstractNumId w:val="19"/>
  </w:num>
  <w:num w:numId="32" w16cid:durableId="1360472758">
    <w:abstractNumId w:val="26"/>
  </w:num>
  <w:num w:numId="33" w16cid:durableId="735489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BB"/>
    <w:rsid w:val="000004A5"/>
    <w:rsid w:val="00000C30"/>
    <w:rsid w:val="00001FED"/>
    <w:rsid w:val="00003126"/>
    <w:rsid w:val="00004614"/>
    <w:rsid w:val="00005018"/>
    <w:rsid w:val="0000526B"/>
    <w:rsid w:val="000057E9"/>
    <w:rsid w:val="0000589B"/>
    <w:rsid w:val="00005D58"/>
    <w:rsid w:val="0000698E"/>
    <w:rsid w:val="00017C3B"/>
    <w:rsid w:val="0002084E"/>
    <w:rsid w:val="00020CA7"/>
    <w:rsid w:val="00021DB8"/>
    <w:rsid w:val="00022C7E"/>
    <w:rsid w:val="000232E6"/>
    <w:rsid w:val="000253FE"/>
    <w:rsid w:val="00032DF9"/>
    <w:rsid w:val="00034C3C"/>
    <w:rsid w:val="00034F91"/>
    <w:rsid w:val="0003581B"/>
    <w:rsid w:val="00035EE3"/>
    <w:rsid w:val="0004101B"/>
    <w:rsid w:val="00041CAB"/>
    <w:rsid w:val="0004241F"/>
    <w:rsid w:val="00043B2B"/>
    <w:rsid w:val="000441AB"/>
    <w:rsid w:val="00044E06"/>
    <w:rsid w:val="00044FD5"/>
    <w:rsid w:val="00045C68"/>
    <w:rsid w:val="000469C6"/>
    <w:rsid w:val="000478C3"/>
    <w:rsid w:val="00050472"/>
    <w:rsid w:val="00050A7E"/>
    <w:rsid w:val="00051A98"/>
    <w:rsid w:val="0005224E"/>
    <w:rsid w:val="00053595"/>
    <w:rsid w:val="0005418E"/>
    <w:rsid w:val="0005761F"/>
    <w:rsid w:val="00060715"/>
    <w:rsid w:val="0006248B"/>
    <w:rsid w:val="00062BBA"/>
    <w:rsid w:val="000636B9"/>
    <w:rsid w:val="00063B8E"/>
    <w:rsid w:val="00066E24"/>
    <w:rsid w:val="000700D4"/>
    <w:rsid w:val="00071422"/>
    <w:rsid w:val="000723E6"/>
    <w:rsid w:val="00074A2A"/>
    <w:rsid w:val="0007736F"/>
    <w:rsid w:val="00077F49"/>
    <w:rsid w:val="00082DBE"/>
    <w:rsid w:val="00083136"/>
    <w:rsid w:val="00083926"/>
    <w:rsid w:val="00083C9B"/>
    <w:rsid w:val="000849B5"/>
    <w:rsid w:val="00085870"/>
    <w:rsid w:val="000858A0"/>
    <w:rsid w:val="00086466"/>
    <w:rsid w:val="00087312"/>
    <w:rsid w:val="0009354C"/>
    <w:rsid w:val="00095338"/>
    <w:rsid w:val="00096C26"/>
    <w:rsid w:val="00096DB5"/>
    <w:rsid w:val="000A45AF"/>
    <w:rsid w:val="000A4E0B"/>
    <w:rsid w:val="000A5DCA"/>
    <w:rsid w:val="000A6DE7"/>
    <w:rsid w:val="000B3093"/>
    <w:rsid w:val="000B5BF6"/>
    <w:rsid w:val="000C1A5F"/>
    <w:rsid w:val="000C23C5"/>
    <w:rsid w:val="000C50FB"/>
    <w:rsid w:val="000C5F40"/>
    <w:rsid w:val="000D04A7"/>
    <w:rsid w:val="000D37C7"/>
    <w:rsid w:val="000D50C1"/>
    <w:rsid w:val="000D644A"/>
    <w:rsid w:val="000D7507"/>
    <w:rsid w:val="000D77C9"/>
    <w:rsid w:val="000E05D2"/>
    <w:rsid w:val="000E0E44"/>
    <w:rsid w:val="000E1197"/>
    <w:rsid w:val="000E3511"/>
    <w:rsid w:val="000E362B"/>
    <w:rsid w:val="000E5BF6"/>
    <w:rsid w:val="000E6D81"/>
    <w:rsid w:val="000F1C4C"/>
    <w:rsid w:val="000F4182"/>
    <w:rsid w:val="000F47FF"/>
    <w:rsid w:val="000F4FB9"/>
    <w:rsid w:val="000F5982"/>
    <w:rsid w:val="000F6625"/>
    <w:rsid w:val="00102AF4"/>
    <w:rsid w:val="0010344B"/>
    <w:rsid w:val="00103CE7"/>
    <w:rsid w:val="00106423"/>
    <w:rsid w:val="00106B60"/>
    <w:rsid w:val="00111CEE"/>
    <w:rsid w:val="0011343C"/>
    <w:rsid w:val="0011384F"/>
    <w:rsid w:val="00117976"/>
    <w:rsid w:val="00121726"/>
    <w:rsid w:val="00122536"/>
    <w:rsid w:val="0012275B"/>
    <w:rsid w:val="00122EAA"/>
    <w:rsid w:val="00126AB9"/>
    <w:rsid w:val="0012753C"/>
    <w:rsid w:val="0013667B"/>
    <w:rsid w:val="00136772"/>
    <w:rsid w:val="00140F95"/>
    <w:rsid w:val="00141C06"/>
    <w:rsid w:val="0014374E"/>
    <w:rsid w:val="00147A47"/>
    <w:rsid w:val="00147A7D"/>
    <w:rsid w:val="00147F9D"/>
    <w:rsid w:val="001537F2"/>
    <w:rsid w:val="001541F3"/>
    <w:rsid w:val="001543AE"/>
    <w:rsid w:val="00155762"/>
    <w:rsid w:val="001563B7"/>
    <w:rsid w:val="00156A46"/>
    <w:rsid w:val="00163E89"/>
    <w:rsid w:val="00163F58"/>
    <w:rsid w:val="001674A3"/>
    <w:rsid w:val="0017237F"/>
    <w:rsid w:val="001727B5"/>
    <w:rsid w:val="001745B7"/>
    <w:rsid w:val="00175552"/>
    <w:rsid w:val="00177504"/>
    <w:rsid w:val="0018016C"/>
    <w:rsid w:val="0018058C"/>
    <w:rsid w:val="001869A7"/>
    <w:rsid w:val="00187901"/>
    <w:rsid w:val="0019012B"/>
    <w:rsid w:val="001905E7"/>
    <w:rsid w:val="00191337"/>
    <w:rsid w:val="001914FD"/>
    <w:rsid w:val="00191514"/>
    <w:rsid w:val="00193FA7"/>
    <w:rsid w:val="00195530"/>
    <w:rsid w:val="00196287"/>
    <w:rsid w:val="001967AA"/>
    <w:rsid w:val="00197050"/>
    <w:rsid w:val="001A043D"/>
    <w:rsid w:val="001A05B4"/>
    <w:rsid w:val="001A5BE8"/>
    <w:rsid w:val="001A5E20"/>
    <w:rsid w:val="001A71D8"/>
    <w:rsid w:val="001A77A6"/>
    <w:rsid w:val="001A7FB6"/>
    <w:rsid w:val="001B0860"/>
    <w:rsid w:val="001B0EFF"/>
    <w:rsid w:val="001B187C"/>
    <w:rsid w:val="001B34CD"/>
    <w:rsid w:val="001B45D7"/>
    <w:rsid w:val="001B4E71"/>
    <w:rsid w:val="001B54FB"/>
    <w:rsid w:val="001B5654"/>
    <w:rsid w:val="001B587F"/>
    <w:rsid w:val="001B670B"/>
    <w:rsid w:val="001B6952"/>
    <w:rsid w:val="001C162C"/>
    <w:rsid w:val="001C1C46"/>
    <w:rsid w:val="001C393C"/>
    <w:rsid w:val="001C411C"/>
    <w:rsid w:val="001C6877"/>
    <w:rsid w:val="001C6D3E"/>
    <w:rsid w:val="001C7D93"/>
    <w:rsid w:val="001D17CA"/>
    <w:rsid w:val="001D1EB7"/>
    <w:rsid w:val="001D32F5"/>
    <w:rsid w:val="001D4040"/>
    <w:rsid w:val="001D43D3"/>
    <w:rsid w:val="001D46DA"/>
    <w:rsid w:val="001D531D"/>
    <w:rsid w:val="001D6206"/>
    <w:rsid w:val="001D6E54"/>
    <w:rsid w:val="001D7E71"/>
    <w:rsid w:val="001E075D"/>
    <w:rsid w:val="001E1205"/>
    <w:rsid w:val="001E2DE5"/>
    <w:rsid w:val="001E3FBB"/>
    <w:rsid w:val="001E44D2"/>
    <w:rsid w:val="001E4CC3"/>
    <w:rsid w:val="001E4CDA"/>
    <w:rsid w:val="001E52B4"/>
    <w:rsid w:val="001E56B4"/>
    <w:rsid w:val="001E5E3F"/>
    <w:rsid w:val="001E6AEF"/>
    <w:rsid w:val="001F05BB"/>
    <w:rsid w:val="001F07E4"/>
    <w:rsid w:val="001F0A7B"/>
    <w:rsid w:val="001F4C23"/>
    <w:rsid w:val="001F7818"/>
    <w:rsid w:val="002006CB"/>
    <w:rsid w:val="002006E6"/>
    <w:rsid w:val="00204C19"/>
    <w:rsid w:val="00205801"/>
    <w:rsid w:val="00207872"/>
    <w:rsid w:val="0021093A"/>
    <w:rsid w:val="002119E4"/>
    <w:rsid w:val="00213EDC"/>
    <w:rsid w:val="002140FE"/>
    <w:rsid w:val="0022043B"/>
    <w:rsid w:val="002235B4"/>
    <w:rsid w:val="00223AF5"/>
    <w:rsid w:val="00225AB3"/>
    <w:rsid w:val="0022686F"/>
    <w:rsid w:val="0022698E"/>
    <w:rsid w:val="00226F4D"/>
    <w:rsid w:val="002305A5"/>
    <w:rsid w:val="00230942"/>
    <w:rsid w:val="00231A58"/>
    <w:rsid w:val="00232B91"/>
    <w:rsid w:val="00232EE7"/>
    <w:rsid w:val="002333D2"/>
    <w:rsid w:val="00233563"/>
    <w:rsid w:val="00233A1F"/>
    <w:rsid w:val="00233DB2"/>
    <w:rsid w:val="0023683D"/>
    <w:rsid w:val="00237DC6"/>
    <w:rsid w:val="00240457"/>
    <w:rsid w:val="002421BB"/>
    <w:rsid w:val="00246190"/>
    <w:rsid w:val="00246DFB"/>
    <w:rsid w:val="0024783F"/>
    <w:rsid w:val="00250989"/>
    <w:rsid w:val="002509D5"/>
    <w:rsid w:val="00250EBA"/>
    <w:rsid w:val="002517A3"/>
    <w:rsid w:val="00251ECD"/>
    <w:rsid w:val="00252F5E"/>
    <w:rsid w:val="00254413"/>
    <w:rsid w:val="00255B92"/>
    <w:rsid w:val="00255F7F"/>
    <w:rsid w:val="002571CF"/>
    <w:rsid w:val="00257316"/>
    <w:rsid w:val="0025762B"/>
    <w:rsid w:val="00257CE2"/>
    <w:rsid w:val="00261F40"/>
    <w:rsid w:val="00262013"/>
    <w:rsid w:val="00262737"/>
    <w:rsid w:val="00263980"/>
    <w:rsid w:val="00270C2B"/>
    <w:rsid w:val="002718CD"/>
    <w:rsid w:val="00271FF7"/>
    <w:rsid w:val="002726F5"/>
    <w:rsid w:val="00273860"/>
    <w:rsid w:val="002774BD"/>
    <w:rsid w:val="0028052B"/>
    <w:rsid w:val="00281E35"/>
    <w:rsid w:val="002826FE"/>
    <w:rsid w:val="002856FF"/>
    <w:rsid w:val="0028573C"/>
    <w:rsid w:val="0028632A"/>
    <w:rsid w:val="00287F35"/>
    <w:rsid w:val="002910D3"/>
    <w:rsid w:val="002927F4"/>
    <w:rsid w:val="00292E44"/>
    <w:rsid w:val="00295A25"/>
    <w:rsid w:val="00296BD0"/>
    <w:rsid w:val="002A0985"/>
    <w:rsid w:val="002A0C03"/>
    <w:rsid w:val="002A4936"/>
    <w:rsid w:val="002A4DE7"/>
    <w:rsid w:val="002A51DF"/>
    <w:rsid w:val="002A5411"/>
    <w:rsid w:val="002A5922"/>
    <w:rsid w:val="002A6B49"/>
    <w:rsid w:val="002A75FE"/>
    <w:rsid w:val="002B00E8"/>
    <w:rsid w:val="002B1138"/>
    <w:rsid w:val="002B3017"/>
    <w:rsid w:val="002B34AF"/>
    <w:rsid w:val="002B64D5"/>
    <w:rsid w:val="002B6F12"/>
    <w:rsid w:val="002B7664"/>
    <w:rsid w:val="002B7693"/>
    <w:rsid w:val="002B77E0"/>
    <w:rsid w:val="002B7CE0"/>
    <w:rsid w:val="002C11CC"/>
    <w:rsid w:val="002C1A2D"/>
    <w:rsid w:val="002C1ACF"/>
    <w:rsid w:val="002C3027"/>
    <w:rsid w:val="002C33F1"/>
    <w:rsid w:val="002C69FE"/>
    <w:rsid w:val="002C7C43"/>
    <w:rsid w:val="002D01C5"/>
    <w:rsid w:val="002D034C"/>
    <w:rsid w:val="002D0944"/>
    <w:rsid w:val="002D3918"/>
    <w:rsid w:val="002D4ED8"/>
    <w:rsid w:val="002D4FE2"/>
    <w:rsid w:val="002D7A1D"/>
    <w:rsid w:val="002E18EC"/>
    <w:rsid w:val="002E1F41"/>
    <w:rsid w:val="002E32E6"/>
    <w:rsid w:val="002E3FFA"/>
    <w:rsid w:val="002E41E2"/>
    <w:rsid w:val="002E4AD2"/>
    <w:rsid w:val="002E7F75"/>
    <w:rsid w:val="002F201A"/>
    <w:rsid w:val="002F2D3E"/>
    <w:rsid w:val="002F410B"/>
    <w:rsid w:val="002F4BA2"/>
    <w:rsid w:val="002F5156"/>
    <w:rsid w:val="00301D72"/>
    <w:rsid w:val="0030438E"/>
    <w:rsid w:val="0030521C"/>
    <w:rsid w:val="003070FC"/>
    <w:rsid w:val="00307DBA"/>
    <w:rsid w:val="003101DD"/>
    <w:rsid w:val="00310F0F"/>
    <w:rsid w:val="00311F81"/>
    <w:rsid w:val="003139C4"/>
    <w:rsid w:val="00316213"/>
    <w:rsid w:val="003209F1"/>
    <w:rsid w:val="0032319F"/>
    <w:rsid w:val="003257CC"/>
    <w:rsid w:val="003264FF"/>
    <w:rsid w:val="00326FC5"/>
    <w:rsid w:val="0033071F"/>
    <w:rsid w:val="00330B85"/>
    <w:rsid w:val="00330E61"/>
    <w:rsid w:val="00331906"/>
    <w:rsid w:val="00332E3C"/>
    <w:rsid w:val="003347D1"/>
    <w:rsid w:val="003370CD"/>
    <w:rsid w:val="00337624"/>
    <w:rsid w:val="00337710"/>
    <w:rsid w:val="00337F5F"/>
    <w:rsid w:val="003414F1"/>
    <w:rsid w:val="00344D26"/>
    <w:rsid w:val="003456D4"/>
    <w:rsid w:val="00350F74"/>
    <w:rsid w:val="00351A58"/>
    <w:rsid w:val="00354C1E"/>
    <w:rsid w:val="00356132"/>
    <w:rsid w:val="00356FB9"/>
    <w:rsid w:val="00357668"/>
    <w:rsid w:val="00361480"/>
    <w:rsid w:val="00361B3C"/>
    <w:rsid w:val="00361E3C"/>
    <w:rsid w:val="0036223F"/>
    <w:rsid w:val="00363DAA"/>
    <w:rsid w:val="003662BD"/>
    <w:rsid w:val="003665E3"/>
    <w:rsid w:val="00367786"/>
    <w:rsid w:val="00370CA3"/>
    <w:rsid w:val="0037586B"/>
    <w:rsid w:val="00375873"/>
    <w:rsid w:val="00380059"/>
    <w:rsid w:val="00380F2D"/>
    <w:rsid w:val="00381304"/>
    <w:rsid w:val="00381794"/>
    <w:rsid w:val="00381F9A"/>
    <w:rsid w:val="00383A3B"/>
    <w:rsid w:val="00384DED"/>
    <w:rsid w:val="00384FBA"/>
    <w:rsid w:val="00385211"/>
    <w:rsid w:val="00386986"/>
    <w:rsid w:val="00387B2C"/>
    <w:rsid w:val="00395C17"/>
    <w:rsid w:val="0039662F"/>
    <w:rsid w:val="00396A8B"/>
    <w:rsid w:val="00396C35"/>
    <w:rsid w:val="003979AF"/>
    <w:rsid w:val="00397EF6"/>
    <w:rsid w:val="003A1B7D"/>
    <w:rsid w:val="003A318A"/>
    <w:rsid w:val="003A5853"/>
    <w:rsid w:val="003A69D6"/>
    <w:rsid w:val="003A6DF5"/>
    <w:rsid w:val="003B2FC1"/>
    <w:rsid w:val="003B3D05"/>
    <w:rsid w:val="003B5300"/>
    <w:rsid w:val="003B53AF"/>
    <w:rsid w:val="003B7431"/>
    <w:rsid w:val="003B799C"/>
    <w:rsid w:val="003C046A"/>
    <w:rsid w:val="003C072F"/>
    <w:rsid w:val="003C47DF"/>
    <w:rsid w:val="003C58AA"/>
    <w:rsid w:val="003C7E46"/>
    <w:rsid w:val="003D1A8F"/>
    <w:rsid w:val="003D24DA"/>
    <w:rsid w:val="003D7A04"/>
    <w:rsid w:val="003E21ED"/>
    <w:rsid w:val="003E276B"/>
    <w:rsid w:val="003E2D12"/>
    <w:rsid w:val="003E394E"/>
    <w:rsid w:val="003E501D"/>
    <w:rsid w:val="003E7D60"/>
    <w:rsid w:val="003F07D6"/>
    <w:rsid w:val="003F0C29"/>
    <w:rsid w:val="003F1326"/>
    <w:rsid w:val="003F3215"/>
    <w:rsid w:val="003F5121"/>
    <w:rsid w:val="004015F4"/>
    <w:rsid w:val="0040292A"/>
    <w:rsid w:val="00404006"/>
    <w:rsid w:val="004047BB"/>
    <w:rsid w:val="00405953"/>
    <w:rsid w:val="00407B7F"/>
    <w:rsid w:val="0041079F"/>
    <w:rsid w:val="00410C19"/>
    <w:rsid w:val="00411E15"/>
    <w:rsid w:val="004140B9"/>
    <w:rsid w:val="00415CCE"/>
    <w:rsid w:val="00416025"/>
    <w:rsid w:val="00417DFE"/>
    <w:rsid w:val="00420499"/>
    <w:rsid w:val="00421B22"/>
    <w:rsid w:val="0042428A"/>
    <w:rsid w:val="0042519E"/>
    <w:rsid w:val="00425D07"/>
    <w:rsid w:val="004273C3"/>
    <w:rsid w:val="0043054F"/>
    <w:rsid w:val="00431C1E"/>
    <w:rsid w:val="0043233D"/>
    <w:rsid w:val="00433692"/>
    <w:rsid w:val="00434141"/>
    <w:rsid w:val="00434AC6"/>
    <w:rsid w:val="00436DD6"/>
    <w:rsid w:val="0043713D"/>
    <w:rsid w:val="0043723B"/>
    <w:rsid w:val="0044119B"/>
    <w:rsid w:val="004419E4"/>
    <w:rsid w:val="004438D9"/>
    <w:rsid w:val="004440C9"/>
    <w:rsid w:val="00446DC0"/>
    <w:rsid w:val="004470C4"/>
    <w:rsid w:val="00450AF1"/>
    <w:rsid w:val="004515FB"/>
    <w:rsid w:val="004519F5"/>
    <w:rsid w:val="00455504"/>
    <w:rsid w:val="00455844"/>
    <w:rsid w:val="004559F9"/>
    <w:rsid w:val="00455F32"/>
    <w:rsid w:val="00456437"/>
    <w:rsid w:val="0046056D"/>
    <w:rsid w:val="00463917"/>
    <w:rsid w:val="00463EDB"/>
    <w:rsid w:val="0046450D"/>
    <w:rsid w:val="00465B64"/>
    <w:rsid w:val="004663B4"/>
    <w:rsid w:val="004714F4"/>
    <w:rsid w:val="004727FB"/>
    <w:rsid w:val="0047360C"/>
    <w:rsid w:val="00473DA3"/>
    <w:rsid w:val="004743BB"/>
    <w:rsid w:val="00481DB6"/>
    <w:rsid w:val="0048223E"/>
    <w:rsid w:val="004831C4"/>
    <w:rsid w:val="004831F7"/>
    <w:rsid w:val="004868F6"/>
    <w:rsid w:val="00486D9A"/>
    <w:rsid w:val="00491F11"/>
    <w:rsid w:val="0049358E"/>
    <w:rsid w:val="00494E5C"/>
    <w:rsid w:val="00494F39"/>
    <w:rsid w:val="0049623E"/>
    <w:rsid w:val="00496AE5"/>
    <w:rsid w:val="004A066D"/>
    <w:rsid w:val="004A0936"/>
    <w:rsid w:val="004A2359"/>
    <w:rsid w:val="004A23F0"/>
    <w:rsid w:val="004A2E99"/>
    <w:rsid w:val="004A3B8F"/>
    <w:rsid w:val="004A5680"/>
    <w:rsid w:val="004A5AEE"/>
    <w:rsid w:val="004A6245"/>
    <w:rsid w:val="004A7E0D"/>
    <w:rsid w:val="004B063C"/>
    <w:rsid w:val="004B2303"/>
    <w:rsid w:val="004B2323"/>
    <w:rsid w:val="004B5CFC"/>
    <w:rsid w:val="004B6504"/>
    <w:rsid w:val="004B681E"/>
    <w:rsid w:val="004B6F0E"/>
    <w:rsid w:val="004B7220"/>
    <w:rsid w:val="004B785F"/>
    <w:rsid w:val="004C262B"/>
    <w:rsid w:val="004C555B"/>
    <w:rsid w:val="004C5F80"/>
    <w:rsid w:val="004C6C3B"/>
    <w:rsid w:val="004C7332"/>
    <w:rsid w:val="004D0E34"/>
    <w:rsid w:val="004D21E1"/>
    <w:rsid w:val="004D44B3"/>
    <w:rsid w:val="004D486C"/>
    <w:rsid w:val="004D5CBD"/>
    <w:rsid w:val="004D5F39"/>
    <w:rsid w:val="004D78B0"/>
    <w:rsid w:val="004E1480"/>
    <w:rsid w:val="004E3C3B"/>
    <w:rsid w:val="004E74C5"/>
    <w:rsid w:val="004F386B"/>
    <w:rsid w:val="004F5430"/>
    <w:rsid w:val="004F59A9"/>
    <w:rsid w:val="004F62B3"/>
    <w:rsid w:val="004F6A17"/>
    <w:rsid w:val="004F7471"/>
    <w:rsid w:val="004F7729"/>
    <w:rsid w:val="005001C4"/>
    <w:rsid w:val="0050369F"/>
    <w:rsid w:val="00503AA8"/>
    <w:rsid w:val="00506225"/>
    <w:rsid w:val="00507096"/>
    <w:rsid w:val="00510114"/>
    <w:rsid w:val="00510141"/>
    <w:rsid w:val="005105ED"/>
    <w:rsid w:val="005109B2"/>
    <w:rsid w:val="0051371D"/>
    <w:rsid w:val="0051592B"/>
    <w:rsid w:val="005159E5"/>
    <w:rsid w:val="00516499"/>
    <w:rsid w:val="00516551"/>
    <w:rsid w:val="005176F0"/>
    <w:rsid w:val="00517B6B"/>
    <w:rsid w:val="00522240"/>
    <w:rsid w:val="0052487D"/>
    <w:rsid w:val="0052532B"/>
    <w:rsid w:val="00526E1A"/>
    <w:rsid w:val="0052701E"/>
    <w:rsid w:val="005302F5"/>
    <w:rsid w:val="00531969"/>
    <w:rsid w:val="00531F96"/>
    <w:rsid w:val="005346FD"/>
    <w:rsid w:val="00534BE4"/>
    <w:rsid w:val="00535ACE"/>
    <w:rsid w:val="00535AD3"/>
    <w:rsid w:val="00535C01"/>
    <w:rsid w:val="005362C6"/>
    <w:rsid w:val="00536432"/>
    <w:rsid w:val="00537124"/>
    <w:rsid w:val="00542500"/>
    <w:rsid w:val="00542C4B"/>
    <w:rsid w:val="00542E60"/>
    <w:rsid w:val="00544282"/>
    <w:rsid w:val="00546BBF"/>
    <w:rsid w:val="00547CF5"/>
    <w:rsid w:val="00553732"/>
    <w:rsid w:val="00553BD3"/>
    <w:rsid w:val="005548D5"/>
    <w:rsid w:val="00555997"/>
    <w:rsid w:val="0055694E"/>
    <w:rsid w:val="00557F50"/>
    <w:rsid w:val="00560BE0"/>
    <w:rsid w:val="00562F08"/>
    <w:rsid w:val="0056329D"/>
    <w:rsid w:val="005642AB"/>
    <w:rsid w:val="005645DA"/>
    <w:rsid w:val="0056504B"/>
    <w:rsid w:val="00565E4E"/>
    <w:rsid w:val="00570D87"/>
    <w:rsid w:val="00571772"/>
    <w:rsid w:val="0057227B"/>
    <w:rsid w:val="00573005"/>
    <w:rsid w:val="00573762"/>
    <w:rsid w:val="005744DB"/>
    <w:rsid w:val="00574FC9"/>
    <w:rsid w:val="005770F7"/>
    <w:rsid w:val="00577F01"/>
    <w:rsid w:val="005818C5"/>
    <w:rsid w:val="00582441"/>
    <w:rsid w:val="00582C7F"/>
    <w:rsid w:val="005845BB"/>
    <w:rsid w:val="00586858"/>
    <w:rsid w:val="00587A84"/>
    <w:rsid w:val="00590DFA"/>
    <w:rsid w:val="005918C1"/>
    <w:rsid w:val="00594627"/>
    <w:rsid w:val="00594BAC"/>
    <w:rsid w:val="00596A95"/>
    <w:rsid w:val="00596D7A"/>
    <w:rsid w:val="005A1DDC"/>
    <w:rsid w:val="005A5E8A"/>
    <w:rsid w:val="005A660F"/>
    <w:rsid w:val="005A7818"/>
    <w:rsid w:val="005B0239"/>
    <w:rsid w:val="005B14CD"/>
    <w:rsid w:val="005B1A6B"/>
    <w:rsid w:val="005B1D77"/>
    <w:rsid w:val="005B3BBF"/>
    <w:rsid w:val="005B4215"/>
    <w:rsid w:val="005B496E"/>
    <w:rsid w:val="005B59E2"/>
    <w:rsid w:val="005B5C6A"/>
    <w:rsid w:val="005B6BAF"/>
    <w:rsid w:val="005B6C73"/>
    <w:rsid w:val="005C0A14"/>
    <w:rsid w:val="005C591B"/>
    <w:rsid w:val="005C5A51"/>
    <w:rsid w:val="005C63D4"/>
    <w:rsid w:val="005C72E8"/>
    <w:rsid w:val="005C738B"/>
    <w:rsid w:val="005D0284"/>
    <w:rsid w:val="005D045E"/>
    <w:rsid w:val="005D573D"/>
    <w:rsid w:val="005D6B67"/>
    <w:rsid w:val="005D7EF6"/>
    <w:rsid w:val="005E1E80"/>
    <w:rsid w:val="005E29CC"/>
    <w:rsid w:val="005E2B1E"/>
    <w:rsid w:val="005E4D81"/>
    <w:rsid w:val="005F1159"/>
    <w:rsid w:val="005F2669"/>
    <w:rsid w:val="005F2E0B"/>
    <w:rsid w:val="005F6591"/>
    <w:rsid w:val="006038BC"/>
    <w:rsid w:val="00603C05"/>
    <w:rsid w:val="0060686D"/>
    <w:rsid w:val="00606A5C"/>
    <w:rsid w:val="00607D16"/>
    <w:rsid w:val="00612CF7"/>
    <w:rsid w:val="00613350"/>
    <w:rsid w:val="00614175"/>
    <w:rsid w:val="006143AA"/>
    <w:rsid w:val="00616F72"/>
    <w:rsid w:val="00617B79"/>
    <w:rsid w:val="00620906"/>
    <w:rsid w:val="00621F83"/>
    <w:rsid w:val="0062205D"/>
    <w:rsid w:val="00624FDF"/>
    <w:rsid w:val="0062537A"/>
    <w:rsid w:val="00625E92"/>
    <w:rsid w:val="0062687B"/>
    <w:rsid w:val="0062765F"/>
    <w:rsid w:val="00632F31"/>
    <w:rsid w:val="00632F9C"/>
    <w:rsid w:val="006333B7"/>
    <w:rsid w:val="00635F96"/>
    <w:rsid w:val="00641AA5"/>
    <w:rsid w:val="00641BB2"/>
    <w:rsid w:val="006431F4"/>
    <w:rsid w:val="006458D7"/>
    <w:rsid w:val="006477AB"/>
    <w:rsid w:val="00650037"/>
    <w:rsid w:val="00650B89"/>
    <w:rsid w:val="00652278"/>
    <w:rsid w:val="00652CED"/>
    <w:rsid w:val="006544C5"/>
    <w:rsid w:val="0065594D"/>
    <w:rsid w:val="006563C8"/>
    <w:rsid w:val="0065739B"/>
    <w:rsid w:val="006609B1"/>
    <w:rsid w:val="00661D9A"/>
    <w:rsid w:val="00661F96"/>
    <w:rsid w:val="0067088A"/>
    <w:rsid w:val="0067221A"/>
    <w:rsid w:val="006736DD"/>
    <w:rsid w:val="00675477"/>
    <w:rsid w:val="00677195"/>
    <w:rsid w:val="00680CB6"/>
    <w:rsid w:val="006819AE"/>
    <w:rsid w:val="00681B61"/>
    <w:rsid w:val="006820F6"/>
    <w:rsid w:val="006821CE"/>
    <w:rsid w:val="00684172"/>
    <w:rsid w:val="00684C6A"/>
    <w:rsid w:val="00685DA6"/>
    <w:rsid w:val="006879F6"/>
    <w:rsid w:val="00690C7F"/>
    <w:rsid w:val="00692AC6"/>
    <w:rsid w:val="006937B5"/>
    <w:rsid w:val="00696CE9"/>
    <w:rsid w:val="00697B3E"/>
    <w:rsid w:val="00697C22"/>
    <w:rsid w:val="006A0EC6"/>
    <w:rsid w:val="006A2BE3"/>
    <w:rsid w:val="006A44E6"/>
    <w:rsid w:val="006A7EAA"/>
    <w:rsid w:val="006B07C6"/>
    <w:rsid w:val="006B0AE7"/>
    <w:rsid w:val="006B0FAA"/>
    <w:rsid w:val="006B2E53"/>
    <w:rsid w:val="006B4D92"/>
    <w:rsid w:val="006B677B"/>
    <w:rsid w:val="006C2FD6"/>
    <w:rsid w:val="006C30DF"/>
    <w:rsid w:val="006C3FC1"/>
    <w:rsid w:val="006C794F"/>
    <w:rsid w:val="006D2196"/>
    <w:rsid w:val="006D43F7"/>
    <w:rsid w:val="006D4807"/>
    <w:rsid w:val="006D505B"/>
    <w:rsid w:val="006D65EB"/>
    <w:rsid w:val="006D7EFD"/>
    <w:rsid w:val="006E08A2"/>
    <w:rsid w:val="006E0D6B"/>
    <w:rsid w:val="006E26D6"/>
    <w:rsid w:val="006E3107"/>
    <w:rsid w:val="006E314A"/>
    <w:rsid w:val="006E3215"/>
    <w:rsid w:val="006E39FD"/>
    <w:rsid w:val="006E3FE6"/>
    <w:rsid w:val="006E4076"/>
    <w:rsid w:val="006E4987"/>
    <w:rsid w:val="006E6789"/>
    <w:rsid w:val="006E6DC9"/>
    <w:rsid w:val="006E702F"/>
    <w:rsid w:val="006E73FA"/>
    <w:rsid w:val="006E7551"/>
    <w:rsid w:val="006E7729"/>
    <w:rsid w:val="006E7C4B"/>
    <w:rsid w:val="006F11A7"/>
    <w:rsid w:val="006F280A"/>
    <w:rsid w:val="006F3187"/>
    <w:rsid w:val="006F378B"/>
    <w:rsid w:val="006F3B76"/>
    <w:rsid w:val="006F42E4"/>
    <w:rsid w:val="006F61E2"/>
    <w:rsid w:val="006F7E7D"/>
    <w:rsid w:val="00701A21"/>
    <w:rsid w:val="00701ACA"/>
    <w:rsid w:val="007031FD"/>
    <w:rsid w:val="007039D4"/>
    <w:rsid w:val="0070444A"/>
    <w:rsid w:val="00704917"/>
    <w:rsid w:val="007054F7"/>
    <w:rsid w:val="00705A72"/>
    <w:rsid w:val="0070602A"/>
    <w:rsid w:val="00706940"/>
    <w:rsid w:val="00707856"/>
    <w:rsid w:val="00710070"/>
    <w:rsid w:val="00710498"/>
    <w:rsid w:val="007104DA"/>
    <w:rsid w:val="007115AA"/>
    <w:rsid w:val="00712A5D"/>
    <w:rsid w:val="00712FF9"/>
    <w:rsid w:val="0071362D"/>
    <w:rsid w:val="00714919"/>
    <w:rsid w:val="00715C2E"/>
    <w:rsid w:val="00716037"/>
    <w:rsid w:val="007165F2"/>
    <w:rsid w:val="00716952"/>
    <w:rsid w:val="007254F5"/>
    <w:rsid w:val="00725975"/>
    <w:rsid w:val="00725EC6"/>
    <w:rsid w:val="00726C1B"/>
    <w:rsid w:val="007273CC"/>
    <w:rsid w:val="00727D56"/>
    <w:rsid w:val="00730789"/>
    <w:rsid w:val="00731E09"/>
    <w:rsid w:val="007326F9"/>
    <w:rsid w:val="00732DD2"/>
    <w:rsid w:val="00737F5E"/>
    <w:rsid w:val="00740066"/>
    <w:rsid w:val="00741A86"/>
    <w:rsid w:val="007437B4"/>
    <w:rsid w:val="00745615"/>
    <w:rsid w:val="007465BB"/>
    <w:rsid w:val="00750FD4"/>
    <w:rsid w:val="007529ED"/>
    <w:rsid w:val="007535EF"/>
    <w:rsid w:val="0076222A"/>
    <w:rsid w:val="00762D83"/>
    <w:rsid w:val="00764C2F"/>
    <w:rsid w:val="0076517D"/>
    <w:rsid w:val="007659C6"/>
    <w:rsid w:val="007668A2"/>
    <w:rsid w:val="00771D5C"/>
    <w:rsid w:val="00773039"/>
    <w:rsid w:val="007737D2"/>
    <w:rsid w:val="007755B3"/>
    <w:rsid w:val="00776C20"/>
    <w:rsid w:val="00776DCF"/>
    <w:rsid w:val="00780E81"/>
    <w:rsid w:val="00784161"/>
    <w:rsid w:val="00785804"/>
    <w:rsid w:val="00786F5C"/>
    <w:rsid w:val="0078709A"/>
    <w:rsid w:val="00787887"/>
    <w:rsid w:val="0079008B"/>
    <w:rsid w:val="007901F9"/>
    <w:rsid w:val="007926C1"/>
    <w:rsid w:val="00792D81"/>
    <w:rsid w:val="0079360F"/>
    <w:rsid w:val="00795582"/>
    <w:rsid w:val="00796CD1"/>
    <w:rsid w:val="007A033D"/>
    <w:rsid w:val="007A19EA"/>
    <w:rsid w:val="007A1ED1"/>
    <w:rsid w:val="007A3AAF"/>
    <w:rsid w:val="007A3AC3"/>
    <w:rsid w:val="007A53BF"/>
    <w:rsid w:val="007A5678"/>
    <w:rsid w:val="007A7EA5"/>
    <w:rsid w:val="007B3D2C"/>
    <w:rsid w:val="007B4F9D"/>
    <w:rsid w:val="007B615B"/>
    <w:rsid w:val="007B6375"/>
    <w:rsid w:val="007C015A"/>
    <w:rsid w:val="007C1A7A"/>
    <w:rsid w:val="007C2B02"/>
    <w:rsid w:val="007C3FAE"/>
    <w:rsid w:val="007C5DB5"/>
    <w:rsid w:val="007C7BC1"/>
    <w:rsid w:val="007D0747"/>
    <w:rsid w:val="007D10A0"/>
    <w:rsid w:val="007D28D5"/>
    <w:rsid w:val="007D2D1D"/>
    <w:rsid w:val="007D4079"/>
    <w:rsid w:val="007D42F4"/>
    <w:rsid w:val="007D4F5C"/>
    <w:rsid w:val="007D572D"/>
    <w:rsid w:val="007D5D3B"/>
    <w:rsid w:val="007D5F62"/>
    <w:rsid w:val="007E0128"/>
    <w:rsid w:val="007E1B4A"/>
    <w:rsid w:val="007E1E14"/>
    <w:rsid w:val="007E26E6"/>
    <w:rsid w:val="007E4638"/>
    <w:rsid w:val="007E46C2"/>
    <w:rsid w:val="007E4A48"/>
    <w:rsid w:val="007E6E0C"/>
    <w:rsid w:val="007E799E"/>
    <w:rsid w:val="007F096C"/>
    <w:rsid w:val="007F2A03"/>
    <w:rsid w:val="007F2A4B"/>
    <w:rsid w:val="007F3366"/>
    <w:rsid w:val="007F3AD2"/>
    <w:rsid w:val="007F47B3"/>
    <w:rsid w:val="007F4AFA"/>
    <w:rsid w:val="007F621F"/>
    <w:rsid w:val="007F78F7"/>
    <w:rsid w:val="008004CF"/>
    <w:rsid w:val="00803114"/>
    <w:rsid w:val="008048E9"/>
    <w:rsid w:val="00805156"/>
    <w:rsid w:val="00807126"/>
    <w:rsid w:val="00811B42"/>
    <w:rsid w:val="008143A7"/>
    <w:rsid w:val="00814F57"/>
    <w:rsid w:val="00816789"/>
    <w:rsid w:val="008169A6"/>
    <w:rsid w:val="00820556"/>
    <w:rsid w:val="00821F4F"/>
    <w:rsid w:val="00822D5B"/>
    <w:rsid w:val="00822F4E"/>
    <w:rsid w:val="008230C2"/>
    <w:rsid w:val="00824EA6"/>
    <w:rsid w:val="008253FD"/>
    <w:rsid w:val="00825AA5"/>
    <w:rsid w:val="00826576"/>
    <w:rsid w:val="008272E7"/>
    <w:rsid w:val="00830C1F"/>
    <w:rsid w:val="00834681"/>
    <w:rsid w:val="00837134"/>
    <w:rsid w:val="00837401"/>
    <w:rsid w:val="00841E95"/>
    <w:rsid w:val="0084275C"/>
    <w:rsid w:val="00842C3B"/>
    <w:rsid w:val="00843BB2"/>
    <w:rsid w:val="008447CC"/>
    <w:rsid w:val="00845350"/>
    <w:rsid w:val="008455DE"/>
    <w:rsid w:val="008472A5"/>
    <w:rsid w:val="0085020D"/>
    <w:rsid w:val="00850851"/>
    <w:rsid w:val="00850ACD"/>
    <w:rsid w:val="0085198C"/>
    <w:rsid w:val="00852E5A"/>
    <w:rsid w:val="00854A21"/>
    <w:rsid w:val="00856F05"/>
    <w:rsid w:val="00862179"/>
    <w:rsid w:val="008641EA"/>
    <w:rsid w:val="008645CB"/>
    <w:rsid w:val="00864961"/>
    <w:rsid w:val="00866BC3"/>
    <w:rsid w:val="00873776"/>
    <w:rsid w:val="008745BC"/>
    <w:rsid w:val="008766C2"/>
    <w:rsid w:val="0088098E"/>
    <w:rsid w:val="0088462D"/>
    <w:rsid w:val="008863E8"/>
    <w:rsid w:val="008867C9"/>
    <w:rsid w:val="008908E3"/>
    <w:rsid w:val="00890CB0"/>
    <w:rsid w:val="00890DC5"/>
    <w:rsid w:val="00891AC7"/>
    <w:rsid w:val="00891F06"/>
    <w:rsid w:val="00894151"/>
    <w:rsid w:val="0089484A"/>
    <w:rsid w:val="0089493F"/>
    <w:rsid w:val="00896052"/>
    <w:rsid w:val="00897ECF"/>
    <w:rsid w:val="008A0118"/>
    <w:rsid w:val="008A072E"/>
    <w:rsid w:val="008A0D2B"/>
    <w:rsid w:val="008A15F0"/>
    <w:rsid w:val="008A3263"/>
    <w:rsid w:val="008A6759"/>
    <w:rsid w:val="008A7741"/>
    <w:rsid w:val="008B369E"/>
    <w:rsid w:val="008B49A6"/>
    <w:rsid w:val="008B5AB4"/>
    <w:rsid w:val="008B6AAC"/>
    <w:rsid w:val="008B77B7"/>
    <w:rsid w:val="008B7E4E"/>
    <w:rsid w:val="008C2AB7"/>
    <w:rsid w:val="008C4D7F"/>
    <w:rsid w:val="008C5714"/>
    <w:rsid w:val="008C725B"/>
    <w:rsid w:val="008C78C3"/>
    <w:rsid w:val="008D0996"/>
    <w:rsid w:val="008D19A2"/>
    <w:rsid w:val="008D20C3"/>
    <w:rsid w:val="008D2744"/>
    <w:rsid w:val="008D2EDA"/>
    <w:rsid w:val="008D30F1"/>
    <w:rsid w:val="008D4029"/>
    <w:rsid w:val="008D589E"/>
    <w:rsid w:val="008D5DC4"/>
    <w:rsid w:val="008D66E8"/>
    <w:rsid w:val="008D6AF1"/>
    <w:rsid w:val="008D78EC"/>
    <w:rsid w:val="008E1010"/>
    <w:rsid w:val="008E117C"/>
    <w:rsid w:val="008E35C2"/>
    <w:rsid w:val="008E3B03"/>
    <w:rsid w:val="008E492F"/>
    <w:rsid w:val="008E61E1"/>
    <w:rsid w:val="008E7DBB"/>
    <w:rsid w:val="008F045D"/>
    <w:rsid w:val="008F2D7E"/>
    <w:rsid w:val="008F4662"/>
    <w:rsid w:val="008F6127"/>
    <w:rsid w:val="009006B5"/>
    <w:rsid w:val="00901CF4"/>
    <w:rsid w:val="00902FDA"/>
    <w:rsid w:val="00903A81"/>
    <w:rsid w:val="00903CDB"/>
    <w:rsid w:val="009050F4"/>
    <w:rsid w:val="009055B5"/>
    <w:rsid w:val="009158AB"/>
    <w:rsid w:val="00916BE0"/>
    <w:rsid w:val="00917B71"/>
    <w:rsid w:val="00917BC0"/>
    <w:rsid w:val="0092141A"/>
    <w:rsid w:val="00921B62"/>
    <w:rsid w:val="0092217F"/>
    <w:rsid w:val="00922A7F"/>
    <w:rsid w:val="00922CED"/>
    <w:rsid w:val="00923ADB"/>
    <w:rsid w:val="00923BAC"/>
    <w:rsid w:val="009250ED"/>
    <w:rsid w:val="009260E0"/>
    <w:rsid w:val="00926866"/>
    <w:rsid w:val="00926938"/>
    <w:rsid w:val="0092765A"/>
    <w:rsid w:val="00930231"/>
    <w:rsid w:val="00930AEC"/>
    <w:rsid w:val="00932D8C"/>
    <w:rsid w:val="00934584"/>
    <w:rsid w:val="009348E8"/>
    <w:rsid w:val="0093543A"/>
    <w:rsid w:val="00935CE8"/>
    <w:rsid w:val="009404ED"/>
    <w:rsid w:val="00940A95"/>
    <w:rsid w:val="00943AEA"/>
    <w:rsid w:val="00945E08"/>
    <w:rsid w:val="00946362"/>
    <w:rsid w:val="0094690A"/>
    <w:rsid w:val="009521AE"/>
    <w:rsid w:val="009529BA"/>
    <w:rsid w:val="009547C9"/>
    <w:rsid w:val="00955E83"/>
    <w:rsid w:val="0095735D"/>
    <w:rsid w:val="009579DC"/>
    <w:rsid w:val="00960E87"/>
    <w:rsid w:val="00961470"/>
    <w:rsid w:val="00961F74"/>
    <w:rsid w:val="00962669"/>
    <w:rsid w:val="00965C88"/>
    <w:rsid w:val="00965D07"/>
    <w:rsid w:val="00966C16"/>
    <w:rsid w:val="00966E4C"/>
    <w:rsid w:val="00971CD2"/>
    <w:rsid w:val="00972986"/>
    <w:rsid w:val="009744F0"/>
    <w:rsid w:val="0097482A"/>
    <w:rsid w:val="00974B8F"/>
    <w:rsid w:val="00976818"/>
    <w:rsid w:val="00980A4C"/>
    <w:rsid w:val="009813EA"/>
    <w:rsid w:val="009845DE"/>
    <w:rsid w:val="0098489C"/>
    <w:rsid w:val="00984EAF"/>
    <w:rsid w:val="009871D5"/>
    <w:rsid w:val="00990072"/>
    <w:rsid w:val="00990D4D"/>
    <w:rsid w:val="00992460"/>
    <w:rsid w:val="00994824"/>
    <w:rsid w:val="009A12C0"/>
    <w:rsid w:val="009A1971"/>
    <w:rsid w:val="009A1A58"/>
    <w:rsid w:val="009A332D"/>
    <w:rsid w:val="009A4121"/>
    <w:rsid w:val="009A5D13"/>
    <w:rsid w:val="009A6062"/>
    <w:rsid w:val="009A60EF"/>
    <w:rsid w:val="009B1120"/>
    <w:rsid w:val="009B3B07"/>
    <w:rsid w:val="009B5A83"/>
    <w:rsid w:val="009C0081"/>
    <w:rsid w:val="009C0E06"/>
    <w:rsid w:val="009C173C"/>
    <w:rsid w:val="009C2422"/>
    <w:rsid w:val="009C394B"/>
    <w:rsid w:val="009C4184"/>
    <w:rsid w:val="009C4563"/>
    <w:rsid w:val="009C5898"/>
    <w:rsid w:val="009C7288"/>
    <w:rsid w:val="009C7531"/>
    <w:rsid w:val="009D00B7"/>
    <w:rsid w:val="009D0E09"/>
    <w:rsid w:val="009D1203"/>
    <w:rsid w:val="009D154D"/>
    <w:rsid w:val="009D16F7"/>
    <w:rsid w:val="009D22E2"/>
    <w:rsid w:val="009D354B"/>
    <w:rsid w:val="009D3FFB"/>
    <w:rsid w:val="009D504B"/>
    <w:rsid w:val="009D5CD4"/>
    <w:rsid w:val="009D5E2F"/>
    <w:rsid w:val="009D7AE0"/>
    <w:rsid w:val="009E0447"/>
    <w:rsid w:val="009E5E60"/>
    <w:rsid w:val="009E62D3"/>
    <w:rsid w:val="009E64BD"/>
    <w:rsid w:val="009F00CE"/>
    <w:rsid w:val="009F123D"/>
    <w:rsid w:val="009F4AC9"/>
    <w:rsid w:val="009F5C7D"/>
    <w:rsid w:val="009F7968"/>
    <w:rsid w:val="00A002A6"/>
    <w:rsid w:val="00A005D1"/>
    <w:rsid w:val="00A018A7"/>
    <w:rsid w:val="00A02B46"/>
    <w:rsid w:val="00A04802"/>
    <w:rsid w:val="00A05046"/>
    <w:rsid w:val="00A069F8"/>
    <w:rsid w:val="00A0742F"/>
    <w:rsid w:val="00A104CA"/>
    <w:rsid w:val="00A126D1"/>
    <w:rsid w:val="00A12B4A"/>
    <w:rsid w:val="00A15CAF"/>
    <w:rsid w:val="00A16D5A"/>
    <w:rsid w:val="00A22F5E"/>
    <w:rsid w:val="00A2314F"/>
    <w:rsid w:val="00A24BAF"/>
    <w:rsid w:val="00A261BA"/>
    <w:rsid w:val="00A3217B"/>
    <w:rsid w:val="00A32CD2"/>
    <w:rsid w:val="00A335F9"/>
    <w:rsid w:val="00A33AEA"/>
    <w:rsid w:val="00A3427D"/>
    <w:rsid w:val="00A35179"/>
    <w:rsid w:val="00A36B73"/>
    <w:rsid w:val="00A40061"/>
    <w:rsid w:val="00A406A1"/>
    <w:rsid w:val="00A4185C"/>
    <w:rsid w:val="00A43B69"/>
    <w:rsid w:val="00A44508"/>
    <w:rsid w:val="00A45AFB"/>
    <w:rsid w:val="00A45DDB"/>
    <w:rsid w:val="00A47351"/>
    <w:rsid w:val="00A50898"/>
    <w:rsid w:val="00A50BCE"/>
    <w:rsid w:val="00A516DA"/>
    <w:rsid w:val="00A52413"/>
    <w:rsid w:val="00A5264A"/>
    <w:rsid w:val="00A534A2"/>
    <w:rsid w:val="00A541BC"/>
    <w:rsid w:val="00A54FDC"/>
    <w:rsid w:val="00A55709"/>
    <w:rsid w:val="00A56707"/>
    <w:rsid w:val="00A574A9"/>
    <w:rsid w:val="00A57956"/>
    <w:rsid w:val="00A579CF"/>
    <w:rsid w:val="00A60B1A"/>
    <w:rsid w:val="00A6197D"/>
    <w:rsid w:val="00A6422E"/>
    <w:rsid w:val="00A64FD7"/>
    <w:rsid w:val="00A67614"/>
    <w:rsid w:val="00A707CA"/>
    <w:rsid w:val="00A74CE9"/>
    <w:rsid w:val="00A7616D"/>
    <w:rsid w:val="00A8183A"/>
    <w:rsid w:val="00A82A4E"/>
    <w:rsid w:val="00A83485"/>
    <w:rsid w:val="00A86305"/>
    <w:rsid w:val="00A86DD6"/>
    <w:rsid w:val="00A86FF8"/>
    <w:rsid w:val="00A870F5"/>
    <w:rsid w:val="00A90DF2"/>
    <w:rsid w:val="00A9252C"/>
    <w:rsid w:val="00A9414F"/>
    <w:rsid w:val="00A94D5E"/>
    <w:rsid w:val="00A953A2"/>
    <w:rsid w:val="00A95F54"/>
    <w:rsid w:val="00A97ED9"/>
    <w:rsid w:val="00AA20E3"/>
    <w:rsid w:val="00AA3D4E"/>
    <w:rsid w:val="00AA531B"/>
    <w:rsid w:val="00AA6943"/>
    <w:rsid w:val="00AA6A0C"/>
    <w:rsid w:val="00AA73F9"/>
    <w:rsid w:val="00AA751B"/>
    <w:rsid w:val="00AA7750"/>
    <w:rsid w:val="00AB259A"/>
    <w:rsid w:val="00AB28F8"/>
    <w:rsid w:val="00AB36AB"/>
    <w:rsid w:val="00AB3C1A"/>
    <w:rsid w:val="00AB4BFD"/>
    <w:rsid w:val="00AB4C3A"/>
    <w:rsid w:val="00AB61DD"/>
    <w:rsid w:val="00AB6636"/>
    <w:rsid w:val="00AB6834"/>
    <w:rsid w:val="00AC5965"/>
    <w:rsid w:val="00AC72EE"/>
    <w:rsid w:val="00AD1AB3"/>
    <w:rsid w:val="00AD2EF3"/>
    <w:rsid w:val="00AD558E"/>
    <w:rsid w:val="00AE1459"/>
    <w:rsid w:val="00AE1BE6"/>
    <w:rsid w:val="00AE2091"/>
    <w:rsid w:val="00AE2502"/>
    <w:rsid w:val="00AE2E15"/>
    <w:rsid w:val="00AE3A2D"/>
    <w:rsid w:val="00AE46BF"/>
    <w:rsid w:val="00AE4C00"/>
    <w:rsid w:val="00AE4ECC"/>
    <w:rsid w:val="00AE77EC"/>
    <w:rsid w:val="00AF0409"/>
    <w:rsid w:val="00AF247E"/>
    <w:rsid w:val="00AF2758"/>
    <w:rsid w:val="00AF37C0"/>
    <w:rsid w:val="00AF446A"/>
    <w:rsid w:val="00AF4EF5"/>
    <w:rsid w:val="00AF5167"/>
    <w:rsid w:val="00AF5A88"/>
    <w:rsid w:val="00AF7008"/>
    <w:rsid w:val="00B00F00"/>
    <w:rsid w:val="00B03122"/>
    <w:rsid w:val="00B032D2"/>
    <w:rsid w:val="00B05D78"/>
    <w:rsid w:val="00B06929"/>
    <w:rsid w:val="00B06E17"/>
    <w:rsid w:val="00B10632"/>
    <w:rsid w:val="00B12D9D"/>
    <w:rsid w:val="00B1361D"/>
    <w:rsid w:val="00B143F9"/>
    <w:rsid w:val="00B16D6D"/>
    <w:rsid w:val="00B1728D"/>
    <w:rsid w:val="00B320B7"/>
    <w:rsid w:val="00B32630"/>
    <w:rsid w:val="00B32F22"/>
    <w:rsid w:val="00B34118"/>
    <w:rsid w:val="00B35E30"/>
    <w:rsid w:val="00B3725F"/>
    <w:rsid w:val="00B408A7"/>
    <w:rsid w:val="00B4383B"/>
    <w:rsid w:val="00B43997"/>
    <w:rsid w:val="00B50844"/>
    <w:rsid w:val="00B51C17"/>
    <w:rsid w:val="00B552D2"/>
    <w:rsid w:val="00B57716"/>
    <w:rsid w:val="00B57BBF"/>
    <w:rsid w:val="00B6016A"/>
    <w:rsid w:val="00B6088A"/>
    <w:rsid w:val="00B61B2E"/>
    <w:rsid w:val="00B61C71"/>
    <w:rsid w:val="00B63FEF"/>
    <w:rsid w:val="00B64102"/>
    <w:rsid w:val="00B65E4D"/>
    <w:rsid w:val="00B7475E"/>
    <w:rsid w:val="00B74824"/>
    <w:rsid w:val="00B75335"/>
    <w:rsid w:val="00B762CD"/>
    <w:rsid w:val="00B76497"/>
    <w:rsid w:val="00B77667"/>
    <w:rsid w:val="00B809CE"/>
    <w:rsid w:val="00B80F44"/>
    <w:rsid w:val="00B81201"/>
    <w:rsid w:val="00B8192E"/>
    <w:rsid w:val="00B81B68"/>
    <w:rsid w:val="00B833DE"/>
    <w:rsid w:val="00B83A15"/>
    <w:rsid w:val="00B84FDB"/>
    <w:rsid w:val="00B87375"/>
    <w:rsid w:val="00B93AF5"/>
    <w:rsid w:val="00B94223"/>
    <w:rsid w:val="00B94263"/>
    <w:rsid w:val="00B9554C"/>
    <w:rsid w:val="00B9730A"/>
    <w:rsid w:val="00B97776"/>
    <w:rsid w:val="00B97D1E"/>
    <w:rsid w:val="00BA0CB7"/>
    <w:rsid w:val="00BA22CB"/>
    <w:rsid w:val="00BA5AE6"/>
    <w:rsid w:val="00BA6895"/>
    <w:rsid w:val="00BA6E04"/>
    <w:rsid w:val="00BB0AEB"/>
    <w:rsid w:val="00BB0D87"/>
    <w:rsid w:val="00BB0EF6"/>
    <w:rsid w:val="00BB1C97"/>
    <w:rsid w:val="00BB250D"/>
    <w:rsid w:val="00BB3506"/>
    <w:rsid w:val="00BB591A"/>
    <w:rsid w:val="00BB5EE4"/>
    <w:rsid w:val="00BB6CAF"/>
    <w:rsid w:val="00BB7D3E"/>
    <w:rsid w:val="00BC4A4D"/>
    <w:rsid w:val="00BC6559"/>
    <w:rsid w:val="00BC6EC7"/>
    <w:rsid w:val="00BD101E"/>
    <w:rsid w:val="00BD43A7"/>
    <w:rsid w:val="00BD47A8"/>
    <w:rsid w:val="00BD51CB"/>
    <w:rsid w:val="00BD51F5"/>
    <w:rsid w:val="00BD7E37"/>
    <w:rsid w:val="00BE29F4"/>
    <w:rsid w:val="00BE2D5E"/>
    <w:rsid w:val="00BE3BD8"/>
    <w:rsid w:val="00BE4CCC"/>
    <w:rsid w:val="00BE5677"/>
    <w:rsid w:val="00BE6493"/>
    <w:rsid w:val="00BE71B9"/>
    <w:rsid w:val="00BF0BF4"/>
    <w:rsid w:val="00BF29C8"/>
    <w:rsid w:val="00BF503F"/>
    <w:rsid w:val="00BF7A2A"/>
    <w:rsid w:val="00C039A8"/>
    <w:rsid w:val="00C0650A"/>
    <w:rsid w:val="00C06E20"/>
    <w:rsid w:val="00C1069A"/>
    <w:rsid w:val="00C1077C"/>
    <w:rsid w:val="00C11817"/>
    <w:rsid w:val="00C125DC"/>
    <w:rsid w:val="00C14420"/>
    <w:rsid w:val="00C14AE5"/>
    <w:rsid w:val="00C17657"/>
    <w:rsid w:val="00C17F18"/>
    <w:rsid w:val="00C22235"/>
    <w:rsid w:val="00C223DC"/>
    <w:rsid w:val="00C228A3"/>
    <w:rsid w:val="00C22E4B"/>
    <w:rsid w:val="00C23038"/>
    <w:rsid w:val="00C24CFA"/>
    <w:rsid w:val="00C2573B"/>
    <w:rsid w:val="00C26446"/>
    <w:rsid w:val="00C304F9"/>
    <w:rsid w:val="00C31410"/>
    <w:rsid w:val="00C3233F"/>
    <w:rsid w:val="00C32880"/>
    <w:rsid w:val="00C3349D"/>
    <w:rsid w:val="00C33EA5"/>
    <w:rsid w:val="00C33F47"/>
    <w:rsid w:val="00C356CE"/>
    <w:rsid w:val="00C35E08"/>
    <w:rsid w:val="00C373A8"/>
    <w:rsid w:val="00C379F9"/>
    <w:rsid w:val="00C37B1D"/>
    <w:rsid w:val="00C41793"/>
    <w:rsid w:val="00C41D6D"/>
    <w:rsid w:val="00C4295E"/>
    <w:rsid w:val="00C43ADB"/>
    <w:rsid w:val="00C44182"/>
    <w:rsid w:val="00C444D8"/>
    <w:rsid w:val="00C45013"/>
    <w:rsid w:val="00C45099"/>
    <w:rsid w:val="00C45337"/>
    <w:rsid w:val="00C5071D"/>
    <w:rsid w:val="00C5187C"/>
    <w:rsid w:val="00C52BC8"/>
    <w:rsid w:val="00C538BC"/>
    <w:rsid w:val="00C549C0"/>
    <w:rsid w:val="00C60EF4"/>
    <w:rsid w:val="00C61FB4"/>
    <w:rsid w:val="00C62008"/>
    <w:rsid w:val="00C62BF6"/>
    <w:rsid w:val="00C63553"/>
    <w:rsid w:val="00C63632"/>
    <w:rsid w:val="00C63C8C"/>
    <w:rsid w:val="00C65E92"/>
    <w:rsid w:val="00C66987"/>
    <w:rsid w:val="00C66FE9"/>
    <w:rsid w:val="00C713BD"/>
    <w:rsid w:val="00C72E77"/>
    <w:rsid w:val="00C72EEC"/>
    <w:rsid w:val="00C73FF6"/>
    <w:rsid w:val="00C74E7C"/>
    <w:rsid w:val="00C751A0"/>
    <w:rsid w:val="00C8047A"/>
    <w:rsid w:val="00C826CE"/>
    <w:rsid w:val="00C8349F"/>
    <w:rsid w:val="00C84EF2"/>
    <w:rsid w:val="00C86AB3"/>
    <w:rsid w:val="00C874D2"/>
    <w:rsid w:val="00C90876"/>
    <w:rsid w:val="00C90F20"/>
    <w:rsid w:val="00C92518"/>
    <w:rsid w:val="00C93DC2"/>
    <w:rsid w:val="00C96137"/>
    <w:rsid w:val="00C968D3"/>
    <w:rsid w:val="00C971B1"/>
    <w:rsid w:val="00C9790A"/>
    <w:rsid w:val="00CA1A83"/>
    <w:rsid w:val="00CA2CA7"/>
    <w:rsid w:val="00CA3EF4"/>
    <w:rsid w:val="00CA570E"/>
    <w:rsid w:val="00CA59F4"/>
    <w:rsid w:val="00CA6074"/>
    <w:rsid w:val="00CA644D"/>
    <w:rsid w:val="00CB06A1"/>
    <w:rsid w:val="00CB1757"/>
    <w:rsid w:val="00CB3DE2"/>
    <w:rsid w:val="00CB4734"/>
    <w:rsid w:val="00CB5408"/>
    <w:rsid w:val="00CB5FC9"/>
    <w:rsid w:val="00CB6232"/>
    <w:rsid w:val="00CB647D"/>
    <w:rsid w:val="00CC04E9"/>
    <w:rsid w:val="00CC0ED3"/>
    <w:rsid w:val="00CC1D28"/>
    <w:rsid w:val="00CC2544"/>
    <w:rsid w:val="00CC7676"/>
    <w:rsid w:val="00CD1BF8"/>
    <w:rsid w:val="00CD267B"/>
    <w:rsid w:val="00CD31B4"/>
    <w:rsid w:val="00CD38AC"/>
    <w:rsid w:val="00CD6237"/>
    <w:rsid w:val="00CD7665"/>
    <w:rsid w:val="00CE0DA5"/>
    <w:rsid w:val="00CE1E8B"/>
    <w:rsid w:val="00CE31A1"/>
    <w:rsid w:val="00CE4EC2"/>
    <w:rsid w:val="00CF04D0"/>
    <w:rsid w:val="00CF06D3"/>
    <w:rsid w:val="00CF0901"/>
    <w:rsid w:val="00CF2273"/>
    <w:rsid w:val="00CF43D3"/>
    <w:rsid w:val="00CF5095"/>
    <w:rsid w:val="00D03D9A"/>
    <w:rsid w:val="00D03F74"/>
    <w:rsid w:val="00D043EE"/>
    <w:rsid w:val="00D052EB"/>
    <w:rsid w:val="00D05EDD"/>
    <w:rsid w:val="00D065E8"/>
    <w:rsid w:val="00D070B9"/>
    <w:rsid w:val="00D07C5B"/>
    <w:rsid w:val="00D07FBF"/>
    <w:rsid w:val="00D115F0"/>
    <w:rsid w:val="00D11F24"/>
    <w:rsid w:val="00D12E7A"/>
    <w:rsid w:val="00D143BA"/>
    <w:rsid w:val="00D14E9E"/>
    <w:rsid w:val="00D179B4"/>
    <w:rsid w:val="00D24CC2"/>
    <w:rsid w:val="00D25635"/>
    <w:rsid w:val="00D25C0B"/>
    <w:rsid w:val="00D27746"/>
    <w:rsid w:val="00D27AC9"/>
    <w:rsid w:val="00D30B95"/>
    <w:rsid w:val="00D32B96"/>
    <w:rsid w:val="00D3341E"/>
    <w:rsid w:val="00D3769B"/>
    <w:rsid w:val="00D4094E"/>
    <w:rsid w:val="00D40FE6"/>
    <w:rsid w:val="00D44646"/>
    <w:rsid w:val="00D45C85"/>
    <w:rsid w:val="00D50CBD"/>
    <w:rsid w:val="00D5239D"/>
    <w:rsid w:val="00D529A7"/>
    <w:rsid w:val="00D545F9"/>
    <w:rsid w:val="00D54B92"/>
    <w:rsid w:val="00D55329"/>
    <w:rsid w:val="00D57637"/>
    <w:rsid w:val="00D57F44"/>
    <w:rsid w:val="00D6001D"/>
    <w:rsid w:val="00D61407"/>
    <w:rsid w:val="00D6177C"/>
    <w:rsid w:val="00D66C38"/>
    <w:rsid w:val="00D67F45"/>
    <w:rsid w:val="00D71607"/>
    <w:rsid w:val="00D72110"/>
    <w:rsid w:val="00D73AC4"/>
    <w:rsid w:val="00D74231"/>
    <w:rsid w:val="00D74968"/>
    <w:rsid w:val="00D74AAC"/>
    <w:rsid w:val="00D77D2D"/>
    <w:rsid w:val="00D80095"/>
    <w:rsid w:val="00D85F6F"/>
    <w:rsid w:val="00D8629B"/>
    <w:rsid w:val="00D86CDF"/>
    <w:rsid w:val="00D87F44"/>
    <w:rsid w:val="00D9022F"/>
    <w:rsid w:val="00D9115C"/>
    <w:rsid w:val="00D924B4"/>
    <w:rsid w:val="00D92D36"/>
    <w:rsid w:val="00D92FCC"/>
    <w:rsid w:val="00D93155"/>
    <w:rsid w:val="00D95F73"/>
    <w:rsid w:val="00DA0403"/>
    <w:rsid w:val="00DA20A1"/>
    <w:rsid w:val="00DA25C9"/>
    <w:rsid w:val="00DA271D"/>
    <w:rsid w:val="00DA285F"/>
    <w:rsid w:val="00DA3B33"/>
    <w:rsid w:val="00DA404A"/>
    <w:rsid w:val="00DA4DDB"/>
    <w:rsid w:val="00DA6AF3"/>
    <w:rsid w:val="00DA72B8"/>
    <w:rsid w:val="00DB53FB"/>
    <w:rsid w:val="00DB58B3"/>
    <w:rsid w:val="00DB69EF"/>
    <w:rsid w:val="00DC0A6A"/>
    <w:rsid w:val="00DC234D"/>
    <w:rsid w:val="00DC2E07"/>
    <w:rsid w:val="00DC494F"/>
    <w:rsid w:val="00DC4CB2"/>
    <w:rsid w:val="00DC7DF2"/>
    <w:rsid w:val="00DC7F40"/>
    <w:rsid w:val="00DC7F47"/>
    <w:rsid w:val="00DD0AE4"/>
    <w:rsid w:val="00DD2C4A"/>
    <w:rsid w:val="00DD4E7C"/>
    <w:rsid w:val="00DD4E83"/>
    <w:rsid w:val="00DD52D8"/>
    <w:rsid w:val="00DE05B6"/>
    <w:rsid w:val="00DE0EAC"/>
    <w:rsid w:val="00DE24B3"/>
    <w:rsid w:val="00DE2A71"/>
    <w:rsid w:val="00DE30AC"/>
    <w:rsid w:val="00DE4533"/>
    <w:rsid w:val="00DE4D92"/>
    <w:rsid w:val="00DE537D"/>
    <w:rsid w:val="00DE62D2"/>
    <w:rsid w:val="00DF0F3A"/>
    <w:rsid w:val="00DF3FD8"/>
    <w:rsid w:val="00DF45AD"/>
    <w:rsid w:val="00DF4B2D"/>
    <w:rsid w:val="00DF4E6F"/>
    <w:rsid w:val="00DF5759"/>
    <w:rsid w:val="00DF5833"/>
    <w:rsid w:val="00DF5EB4"/>
    <w:rsid w:val="00E00E7F"/>
    <w:rsid w:val="00E01216"/>
    <w:rsid w:val="00E04593"/>
    <w:rsid w:val="00E04858"/>
    <w:rsid w:val="00E058BA"/>
    <w:rsid w:val="00E05905"/>
    <w:rsid w:val="00E05AA6"/>
    <w:rsid w:val="00E10B08"/>
    <w:rsid w:val="00E10E58"/>
    <w:rsid w:val="00E12E3A"/>
    <w:rsid w:val="00E13E0F"/>
    <w:rsid w:val="00E15C90"/>
    <w:rsid w:val="00E16F7C"/>
    <w:rsid w:val="00E244C8"/>
    <w:rsid w:val="00E2528D"/>
    <w:rsid w:val="00E2531F"/>
    <w:rsid w:val="00E26727"/>
    <w:rsid w:val="00E278BF"/>
    <w:rsid w:val="00E303BD"/>
    <w:rsid w:val="00E303D5"/>
    <w:rsid w:val="00E333BF"/>
    <w:rsid w:val="00E353A6"/>
    <w:rsid w:val="00E37E39"/>
    <w:rsid w:val="00E47A9C"/>
    <w:rsid w:val="00E47D59"/>
    <w:rsid w:val="00E505FE"/>
    <w:rsid w:val="00E50621"/>
    <w:rsid w:val="00E50753"/>
    <w:rsid w:val="00E51458"/>
    <w:rsid w:val="00E52BC8"/>
    <w:rsid w:val="00E54370"/>
    <w:rsid w:val="00E54B9F"/>
    <w:rsid w:val="00E60751"/>
    <w:rsid w:val="00E6283D"/>
    <w:rsid w:val="00E63808"/>
    <w:rsid w:val="00E63D28"/>
    <w:rsid w:val="00E65F95"/>
    <w:rsid w:val="00E70A90"/>
    <w:rsid w:val="00E712AC"/>
    <w:rsid w:val="00E7558F"/>
    <w:rsid w:val="00E7590D"/>
    <w:rsid w:val="00E75B62"/>
    <w:rsid w:val="00E76877"/>
    <w:rsid w:val="00E83790"/>
    <w:rsid w:val="00E85AF2"/>
    <w:rsid w:val="00E87153"/>
    <w:rsid w:val="00E8735B"/>
    <w:rsid w:val="00E92862"/>
    <w:rsid w:val="00EA0B1C"/>
    <w:rsid w:val="00EA25B1"/>
    <w:rsid w:val="00EA30E3"/>
    <w:rsid w:val="00EA3215"/>
    <w:rsid w:val="00EA3FBD"/>
    <w:rsid w:val="00EA50BC"/>
    <w:rsid w:val="00EB1A0D"/>
    <w:rsid w:val="00EB1FE5"/>
    <w:rsid w:val="00EB3A5B"/>
    <w:rsid w:val="00EB40EE"/>
    <w:rsid w:val="00EB47C3"/>
    <w:rsid w:val="00EB5C1C"/>
    <w:rsid w:val="00EB7E28"/>
    <w:rsid w:val="00EC066E"/>
    <w:rsid w:val="00EC11E2"/>
    <w:rsid w:val="00EC1D0F"/>
    <w:rsid w:val="00EC3A9D"/>
    <w:rsid w:val="00EC5F8C"/>
    <w:rsid w:val="00EC74E0"/>
    <w:rsid w:val="00ED0605"/>
    <w:rsid w:val="00ED3CD1"/>
    <w:rsid w:val="00ED3E45"/>
    <w:rsid w:val="00ED4571"/>
    <w:rsid w:val="00ED578A"/>
    <w:rsid w:val="00ED636C"/>
    <w:rsid w:val="00ED686A"/>
    <w:rsid w:val="00EE4261"/>
    <w:rsid w:val="00EE51E5"/>
    <w:rsid w:val="00EE51EC"/>
    <w:rsid w:val="00EE5AC0"/>
    <w:rsid w:val="00EE64E9"/>
    <w:rsid w:val="00EE71A7"/>
    <w:rsid w:val="00EE7226"/>
    <w:rsid w:val="00EE7FDE"/>
    <w:rsid w:val="00EF135D"/>
    <w:rsid w:val="00EF154A"/>
    <w:rsid w:val="00EF159F"/>
    <w:rsid w:val="00EF16A0"/>
    <w:rsid w:val="00EF3BDD"/>
    <w:rsid w:val="00EF43E8"/>
    <w:rsid w:val="00EF47CA"/>
    <w:rsid w:val="00EF708D"/>
    <w:rsid w:val="00EF7ABB"/>
    <w:rsid w:val="00EF7D79"/>
    <w:rsid w:val="00F0033F"/>
    <w:rsid w:val="00F0321F"/>
    <w:rsid w:val="00F04FC4"/>
    <w:rsid w:val="00F05AA0"/>
    <w:rsid w:val="00F0695D"/>
    <w:rsid w:val="00F07313"/>
    <w:rsid w:val="00F10A82"/>
    <w:rsid w:val="00F117AF"/>
    <w:rsid w:val="00F122A1"/>
    <w:rsid w:val="00F17AEF"/>
    <w:rsid w:val="00F17C86"/>
    <w:rsid w:val="00F20601"/>
    <w:rsid w:val="00F20BC5"/>
    <w:rsid w:val="00F2163D"/>
    <w:rsid w:val="00F22A5C"/>
    <w:rsid w:val="00F241B7"/>
    <w:rsid w:val="00F250ED"/>
    <w:rsid w:val="00F25D7E"/>
    <w:rsid w:val="00F262A8"/>
    <w:rsid w:val="00F26589"/>
    <w:rsid w:val="00F3648D"/>
    <w:rsid w:val="00F36F5B"/>
    <w:rsid w:val="00F370BA"/>
    <w:rsid w:val="00F41B69"/>
    <w:rsid w:val="00F42112"/>
    <w:rsid w:val="00F42439"/>
    <w:rsid w:val="00F4361E"/>
    <w:rsid w:val="00F448FA"/>
    <w:rsid w:val="00F4638B"/>
    <w:rsid w:val="00F50091"/>
    <w:rsid w:val="00F52634"/>
    <w:rsid w:val="00F5274F"/>
    <w:rsid w:val="00F53A58"/>
    <w:rsid w:val="00F55950"/>
    <w:rsid w:val="00F6086E"/>
    <w:rsid w:val="00F62984"/>
    <w:rsid w:val="00F63A1E"/>
    <w:rsid w:val="00F646FA"/>
    <w:rsid w:val="00F64EE4"/>
    <w:rsid w:val="00F65A93"/>
    <w:rsid w:val="00F67746"/>
    <w:rsid w:val="00F7074B"/>
    <w:rsid w:val="00F70BA0"/>
    <w:rsid w:val="00F7262A"/>
    <w:rsid w:val="00F77592"/>
    <w:rsid w:val="00F77C8E"/>
    <w:rsid w:val="00F823BD"/>
    <w:rsid w:val="00F828B4"/>
    <w:rsid w:val="00F85BBA"/>
    <w:rsid w:val="00F87847"/>
    <w:rsid w:val="00F93941"/>
    <w:rsid w:val="00F9586D"/>
    <w:rsid w:val="00F95929"/>
    <w:rsid w:val="00FA0D3F"/>
    <w:rsid w:val="00FA1375"/>
    <w:rsid w:val="00FA16BB"/>
    <w:rsid w:val="00FA37A1"/>
    <w:rsid w:val="00FB365C"/>
    <w:rsid w:val="00FB3C1D"/>
    <w:rsid w:val="00FB52AB"/>
    <w:rsid w:val="00FB6BDA"/>
    <w:rsid w:val="00FC4784"/>
    <w:rsid w:val="00FC4CAC"/>
    <w:rsid w:val="00FC6188"/>
    <w:rsid w:val="00FC7E55"/>
    <w:rsid w:val="00FD2C30"/>
    <w:rsid w:val="00FD406C"/>
    <w:rsid w:val="00FD482C"/>
    <w:rsid w:val="00FD59C7"/>
    <w:rsid w:val="00FE0B8A"/>
    <w:rsid w:val="00FE1F7F"/>
    <w:rsid w:val="00FE2F1E"/>
    <w:rsid w:val="00FE391B"/>
    <w:rsid w:val="00FE453C"/>
    <w:rsid w:val="00FE4705"/>
    <w:rsid w:val="00FE6450"/>
    <w:rsid w:val="00FF0439"/>
    <w:rsid w:val="00FF212F"/>
    <w:rsid w:val="00FF239C"/>
    <w:rsid w:val="00FF262C"/>
    <w:rsid w:val="00FF2BFB"/>
    <w:rsid w:val="00FF34CF"/>
    <w:rsid w:val="00FF38CB"/>
    <w:rsid w:val="00FF4E22"/>
    <w:rsid w:val="00FF58C1"/>
    <w:rsid w:val="00FF6A22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7C8AD"/>
  <w15:chartTrackingRefBased/>
  <w15:docId w15:val="{F041FB41-98FD-4FD7-91F3-628FB3B6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4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6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C1"/>
  </w:style>
  <w:style w:type="paragraph" w:styleId="Footer">
    <w:name w:val="footer"/>
    <w:basedOn w:val="Normal"/>
    <w:link w:val="FooterChar"/>
    <w:uiPriority w:val="99"/>
    <w:unhideWhenUsed/>
    <w:rsid w:val="007C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2701-E14E-44DB-8B33-D5865FC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Chase</dc:creator>
  <cp:keywords/>
  <dc:description/>
  <cp:lastModifiedBy>Chuck Chase</cp:lastModifiedBy>
  <cp:revision>118</cp:revision>
  <cp:lastPrinted>2023-07-20T14:07:00Z</cp:lastPrinted>
  <dcterms:created xsi:type="dcterms:W3CDTF">2023-11-28T18:29:00Z</dcterms:created>
  <dcterms:modified xsi:type="dcterms:W3CDTF">2024-01-04T00:35:00Z</dcterms:modified>
</cp:coreProperties>
</file>